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79A4" w14:textId="64D81A7E" w:rsidR="00AD4049" w:rsidRPr="000B2EC4" w:rsidRDefault="005E0E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9A230" wp14:editId="616D3647">
                <wp:simplePos x="0" y="0"/>
                <wp:positionH relativeFrom="margin">
                  <wp:posOffset>3957955</wp:posOffset>
                </wp:positionH>
                <wp:positionV relativeFrom="margin">
                  <wp:posOffset>-620395</wp:posOffset>
                </wp:positionV>
                <wp:extent cx="2082800" cy="412750"/>
                <wp:effectExtent l="0" t="0" r="0" b="63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828E" w14:textId="37421F60" w:rsidR="005C3240" w:rsidRPr="00AB4836" w:rsidRDefault="005C3240" w:rsidP="005D1E9D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AB4836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Stand: </w:t>
                            </w:r>
                            <w:r w:rsidR="00FD30F3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>Oktober</w:t>
                            </w:r>
                            <w:r w:rsidRPr="00AB4836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2022</w:t>
                            </w:r>
                          </w:p>
                          <w:p w14:paraId="5788D609" w14:textId="5FF6069D" w:rsidR="005C3240" w:rsidRPr="00AB4836" w:rsidRDefault="005C3240" w:rsidP="005D1E9D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AB4836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>Aktualisierung: bei Änderungen G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9A2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65pt;margin-top:-48.85pt;width:164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" filled="f" stroked="f" strokeweight=".5pt">
                <v:textbox>
                  <w:txbxContent>
                    <w:p w14:paraId="4E9E828E" w14:textId="37421F60" w:rsidR="005C3240" w:rsidRPr="00AB4836" w:rsidRDefault="005C3240" w:rsidP="005D1E9D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AB4836">
                        <w:rPr>
                          <w:color w:val="595959" w:themeColor="text1" w:themeTint="A6"/>
                          <w:sz w:val="18"/>
                          <w:szCs w:val="20"/>
                        </w:rPr>
                        <w:t xml:space="preserve">Stand: </w:t>
                      </w:r>
                      <w:r w:rsidR="00FD30F3">
                        <w:rPr>
                          <w:color w:val="595959" w:themeColor="text1" w:themeTint="A6"/>
                          <w:sz w:val="18"/>
                          <w:szCs w:val="20"/>
                        </w:rPr>
                        <w:t>Oktober</w:t>
                      </w:r>
                      <w:r w:rsidRPr="00AB4836">
                        <w:rPr>
                          <w:color w:val="595959" w:themeColor="text1" w:themeTint="A6"/>
                          <w:sz w:val="18"/>
                          <w:szCs w:val="20"/>
                        </w:rPr>
                        <w:t xml:space="preserve"> 2022</w:t>
                      </w:r>
                    </w:p>
                    <w:p w14:paraId="5788D609" w14:textId="5FF6069D" w:rsidR="005C3240" w:rsidRPr="00AB4836" w:rsidRDefault="005C3240" w:rsidP="005D1E9D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AB4836">
                        <w:rPr>
                          <w:color w:val="595959" w:themeColor="text1" w:themeTint="A6"/>
                          <w:sz w:val="18"/>
                          <w:szCs w:val="20"/>
                        </w:rPr>
                        <w:t>Aktualisierung: bei Änderungen GA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  <w:r w:rsidR="008271A7" w:rsidRPr="000B2EC4">
        <w:rPr>
          <w:b/>
          <w:sz w:val="28"/>
          <w:szCs w:val="28"/>
        </w:rPr>
        <w:t xml:space="preserve">Arbeitsvertrag </w:t>
      </w:r>
      <w:r w:rsidR="00E41515" w:rsidRPr="000B2EC4">
        <w:rPr>
          <w:b/>
          <w:sz w:val="28"/>
          <w:szCs w:val="28"/>
        </w:rPr>
        <w:t xml:space="preserve">für </w:t>
      </w:r>
      <w:r w:rsidR="008271A7" w:rsidRPr="000B2EC4">
        <w:rPr>
          <w:b/>
          <w:sz w:val="28"/>
          <w:szCs w:val="28"/>
        </w:rPr>
        <w:t>Arbeitnehmende mit Teilzeitanstellung</w:t>
      </w:r>
      <w:r w:rsidR="00F62D4E">
        <w:rPr>
          <w:b/>
          <w:sz w:val="28"/>
          <w:szCs w:val="28"/>
        </w:rPr>
        <w:t xml:space="preserve"> </w:t>
      </w:r>
    </w:p>
    <w:p w14:paraId="441B43C7" w14:textId="0EFA9D90" w:rsidR="00E41515" w:rsidRPr="000B2EC4" w:rsidRDefault="008271A7">
      <w:bookmarkStart w:id="1" w:name="_Hlk80619213"/>
      <w:r w:rsidRPr="000B2EC4">
        <w:rPr>
          <w:b/>
        </w:rPr>
        <w:t xml:space="preserve">die dem Gesamtarbeitsvertrag für das Maler- und </w:t>
      </w:r>
      <w:proofErr w:type="spellStart"/>
      <w:r w:rsidRPr="000B2EC4">
        <w:rPr>
          <w:b/>
        </w:rPr>
        <w:t>Gipsergewerbe</w:t>
      </w:r>
      <w:proofErr w:type="spellEnd"/>
      <w:r w:rsidRPr="000B2EC4">
        <w:rPr>
          <w:b/>
        </w:rPr>
        <w:t xml:space="preserve"> unterstehen</w:t>
      </w:r>
      <w:bookmarkEnd w:id="1"/>
    </w:p>
    <w:p w14:paraId="6862869C" w14:textId="1DF9FE20" w:rsidR="008271A7" w:rsidRDefault="008271A7"/>
    <w:p w14:paraId="1A96DDC1" w14:textId="77777777" w:rsidR="000B2EC4" w:rsidRPr="00074AE3" w:rsidRDefault="000B2EC4"/>
    <w:p w14:paraId="0F4C716B" w14:textId="0C16771C" w:rsidR="008271A7" w:rsidRPr="00074AE3" w:rsidRDefault="008271A7" w:rsidP="008271A7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 w:rsidRPr="00074AE3">
        <w:rPr>
          <w:rFonts w:ascii="Calibri" w:hAnsi="Calibri" w:cs="Calibri"/>
          <w:sz w:val="22"/>
          <w:szCs w:val="22"/>
          <w:lang w:val="de-DE"/>
        </w:rPr>
        <w:t>Arbeitgeber/in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804"/>
      </w:tblGrid>
      <w:tr w:rsidR="008271A7" w:rsidRPr="00074AE3" w14:paraId="08C3EB69" w14:textId="77777777" w:rsidTr="006F5DFB">
        <w:trPr>
          <w:trHeight w:val="397"/>
        </w:trPr>
        <w:tc>
          <w:tcPr>
            <w:tcW w:w="2198" w:type="dxa"/>
            <w:vAlign w:val="bottom"/>
          </w:tcPr>
          <w:p w14:paraId="02A7BF4F" w14:textId="77777777" w:rsidR="008271A7" w:rsidRPr="00074AE3" w:rsidRDefault="008271A7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 w:rsidRPr="00074AE3">
              <w:rPr>
                <w:rFonts w:ascii="Calibri" w:hAnsi="Calibri" w:cs="Calibri"/>
                <w:szCs w:val="22"/>
                <w:lang w:val="de-DE"/>
              </w:rPr>
              <w:t>Firmenname</w:t>
            </w:r>
          </w:p>
        </w:tc>
        <w:tc>
          <w:tcPr>
            <w:tcW w:w="6804" w:type="dxa"/>
            <w:tcBorders>
              <w:bottom w:val="dashSmallGap" w:sz="4" w:space="0" w:color="808080"/>
            </w:tcBorders>
            <w:vAlign w:val="bottom"/>
          </w:tcPr>
          <w:p w14:paraId="7862FE55" w14:textId="54E17028" w:rsidR="008271A7" w:rsidRPr="00074AE3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Calibri" w:hAnsi="Calibri" w:cs="Calibri"/>
                <w:szCs w:val="22"/>
                <w:lang w:val="de-DE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de-DE"/>
              </w:rPr>
            </w:r>
            <w:r>
              <w:rPr>
                <w:rFonts w:ascii="Calibri" w:hAnsi="Calibri" w:cs="Calibri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szCs w:val="22"/>
                <w:lang w:val="de-DE"/>
              </w:rPr>
              <w:fldChar w:fldCharType="end"/>
            </w:r>
            <w:bookmarkEnd w:id="2"/>
          </w:p>
        </w:tc>
      </w:tr>
      <w:tr w:rsidR="008271A7" w:rsidRPr="00074AE3" w14:paraId="56F6AF5E" w14:textId="77777777" w:rsidTr="006F5DFB">
        <w:trPr>
          <w:trHeight w:val="291"/>
        </w:trPr>
        <w:tc>
          <w:tcPr>
            <w:tcW w:w="2198" w:type="dxa"/>
            <w:vAlign w:val="bottom"/>
          </w:tcPr>
          <w:p w14:paraId="5F2ACE2B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proofErr w:type="spellStart"/>
            <w:r w:rsidRPr="00074AE3">
              <w:rPr>
                <w:lang w:val="de-DE"/>
              </w:rPr>
              <w:t>Strasse</w:t>
            </w:r>
            <w:proofErr w:type="spellEnd"/>
            <w:r w:rsidRPr="00074AE3">
              <w:rPr>
                <w:lang w:val="de-DE"/>
              </w:rPr>
              <w:t xml:space="preserve"> Nr. / Postfach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08343C37" w14:textId="3A4B6FF5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8271A7" w:rsidRPr="00074AE3" w14:paraId="046670C5" w14:textId="77777777" w:rsidTr="006F5DFB">
        <w:trPr>
          <w:trHeight w:val="238"/>
        </w:trPr>
        <w:tc>
          <w:tcPr>
            <w:tcW w:w="2198" w:type="dxa"/>
            <w:vAlign w:val="bottom"/>
          </w:tcPr>
          <w:p w14:paraId="50B29B7D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 w:rsidRPr="00074AE3">
              <w:rPr>
                <w:lang w:val="de-DE"/>
              </w:rPr>
              <w:t>PLZ / Ort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6F03EB4A" w14:textId="3F0824EB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6900E4D8" w14:textId="77777777" w:rsidR="008271A7" w:rsidRPr="00074AE3" w:rsidRDefault="008271A7" w:rsidP="008271A7">
      <w:pPr>
        <w:autoSpaceDE w:val="0"/>
        <w:autoSpaceDN w:val="0"/>
        <w:adjustRightInd w:val="0"/>
        <w:jc w:val="both"/>
        <w:rPr>
          <w:lang w:val="de-DE"/>
        </w:rPr>
      </w:pPr>
    </w:p>
    <w:p w14:paraId="625823E9" w14:textId="77777777" w:rsidR="008271A7" w:rsidRPr="00074AE3" w:rsidRDefault="008271A7" w:rsidP="008271A7">
      <w:pPr>
        <w:pStyle w:val="berschrift1"/>
        <w:shd w:val="clear" w:color="auto" w:fill="E6E6E6"/>
        <w:spacing w:after="60"/>
        <w:ind w:right="-1"/>
        <w:jc w:val="both"/>
        <w:rPr>
          <w:rFonts w:ascii="Calibri" w:hAnsi="Calibri" w:cs="Calibri"/>
          <w:sz w:val="22"/>
          <w:szCs w:val="22"/>
          <w:lang w:val="de-DE"/>
        </w:rPr>
      </w:pPr>
      <w:r w:rsidRPr="00074AE3">
        <w:rPr>
          <w:rFonts w:ascii="Calibri" w:hAnsi="Calibri" w:cs="Calibri"/>
          <w:sz w:val="22"/>
          <w:szCs w:val="22"/>
          <w:lang w:val="de-DE"/>
        </w:rPr>
        <w:t>Arbeitnehmer/in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804"/>
      </w:tblGrid>
      <w:tr w:rsidR="008271A7" w:rsidRPr="00074AE3" w14:paraId="7386E103" w14:textId="77777777" w:rsidTr="006F5DFB">
        <w:tc>
          <w:tcPr>
            <w:tcW w:w="2198" w:type="dxa"/>
            <w:vAlign w:val="bottom"/>
          </w:tcPr>
          <w:p w14:paraId="6A667BA2" w14:textId="77777777" w:rsidR="008271A7" w:rsidRPr="00074AE3" w:rsidRDefault="008271A7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 w:rsidRPr="00074AE3">
              <w:rPr>
                <w:rFonts w:ascii="Calibri" w:hAnsi="Calibri" w:cs="Calibri"/>
                <w:szCs w:val="22"/>
                <w:lang w:val="de-DE"/>
              </w:rPr>
              <w:t>Vorname / Name</w:t>
            </w:r>
          </w:p>
        </w:tc>
        <w:tc>
          <w:tcPr>
            <w:tcW w:w="6804" w:type="dxa"/>
            <w:tcBorders>
              <w:bottom w:val="dashSmallGap" w:sz="4" w:space="0" w:color="808080"/>
            </w:tcBorders>
            <w:vAlign w:val="bottom"/>
          </w:tcPr>
          <w:p w14:paraId="78A1D575" w14:textId="367D292F" w:rsidR="008271A7" w:rsidRPr="00074AE3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8271A7" w:rsidRPr="00074AE3" w14:paraId="0A492661" w14:textId="77777777" w:rsidTr="006F5DFB">
        <w:tc>
          <w:tcPr>
            <w:tcW w:w="2198" w:type="dxa"/>
            <w:vAlign w:val="bottom"/>
          </w:tcPr>
          <w:p w14:paraId="18732581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it-IT"/>
              </w:rPr>
            </w:pPr>
            <w:proofErr w:type="spellStart"/>
            <w:r w:rsidRPr="00074AE3">
              <w:rPr>
                <w:lang w:val="it-IT"/>
              </w:rPr>
              <w:t>Strasse</w:t>
            </w:r>
            <w:proofErr w:type="spellEnd"/>
            <w:r w:rsidRPr="00074AE3">
              <w:rPr>
                <w:lang w:val="it-IT"/>
              </w:rPr>
              <w:t xml:space="preserve"> Nr.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1472919E" w14:textId="7AA1B36E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ind w:right="-142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8271A7" w:rsidRPr="00074AE3" w14:paraId="428BF348" w14:textId="77777777" w:rsidTr="006F5DFB">
        <w:tc>
          <w:tcPr>
            <w:tcW w:w="2198" w:type="dxa"/>
            <w:vAlign w:val="bottom"/>
          </w:tcPr>
          <w:p w14:paraId="335211C2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 w:rsidRPr="00074AE3">
              <w:rPr>
                <w:lang w:val="de-DE"/>
              </w:rPr>
              <w:t>PLZ / Ort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6E8013FE" w14:textId="286D8E7B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ind w:right="-142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0E00DC50" w14:textId="411D80D4" w:rsidR="008271A7" w:rsidRPr="00074AE3" w:rsidRDefault="008271A7" w:rsidP="008271A7">
      <w:pPr>
        <w:autoSpaceDE w:val="0"/>
        <w:autoSpaceDN w:val="0"/>
        <w:adjustRightInd w:val="0"/>
        <w:jc w:val="both"/>
        <w:rPr>
          <w:lang w:val="de-DE"/>
        </w:rPr>
      </w:pPr>
    </w:p>
    <w:p w14:paraId="5210A3A8" w14:textId="4E837EA8" w:rsidR="008271A7" w:rsidRPr="00074AE3" w:rsidRDefault="002E708F" w:rsidP="008271A7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1. </w:t>
      </w:r>
      <w:r w:rsidR="008271A7" w:rsidRPr="00074AE3">
        <w:rPr>
          <w:rFonts w:ascii="Calibri" w:hAnsi="Calibri" w:cs="Calibri"/>
          <w:sz w:val="22"/>
          <w:szCs w:val="22"/>
          <w:lang w:val="de-DE"/>
        </w:rPr>
        <w:t>Allgemeines</w:t>
      </w:r>
    </w:p>
    <w:p w14:paraId="7188A2D6" w14:textId="79935352" w:rsidR="008271A7" w:rsidRPr="00074AE3" w:rsidRDefault="008271A7" w:rsidP="008271A7">
      <w:pPr>
        <w:jc w:val="both"/>
      </w:pPr>
      <w:r w:rsidRPr="00074AE3">
        <w:t xml:space="preserve">Dieser Arbeitsvertrag regelt das Arbeitsverhältnis in Ergänzung zum Gesamtarbeitsvertrag (GAV) für </w:t>
      </w:r>
      <w:r w:rsidR="00053C56" w:rsidRPr="00074AE3">
        <w:t xml:space="preserve">das Maler- und </w:t>
      </w:r>
      <w:proofErr w:type="spellStart"/>
      <w:r w:rsidR="00053C56" w:rsidRPr="00074AE3">
        <w:t>Gipsergewerbe</w:t>
      </w:r>
      <w:proofErr w:type="spellEnd"/>
      <w:r w:rsidRPr="00074AE3">
        <w:t xml:space="preserve">, welcher integrierter Bestandteil </w:t>
      </w:r>
      <w:r w:rsidR="00053C56" w:rsidRPr="00074AE3">
        <w:t>dieses Vertrags</w:t>
      </w:r>
      <w:r w:rsidRPr="00074AE3">
        <w:t xml:space="preserve"> ist. </w:t>
      </w:r>
    </w:p>
    <w:p w14:paraId="2C913CBA" w14:textId="4E660120" w:rsidR="00AD0147" w:rsidRDefault="00AD0147"/>
    <w:p w14:paraId="7AE834C2" w14:textId="2665F14E" w:rsidR="00117877" w:rsidRPr="00074AE3" w:rsidRDefault="00117877" w:rsidP="00117877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2. Einstufung und </w:t>
      </w:r>
      <w:r w:rsidRPr="00074AE3">
        <w:rPr>
          <w:rFonts w:ascii="Calibri" w:hAnsi="Calibri" w:cs="Calibri"/>
          <w:sz w:val="22"/>
          <w:szCs w:val="22"/>
          <w:lang w:val="de-DE"/>
        </w:rPr>
        <w:t>Entlöhnung</w:t>
      </w:r>
    </w:p>
    <w:p w14:paraId="393CE320" w14:textId="77777777" w:rsidR="00117877" w:rsidRDefault="00117877" w:rsidP="00117877">
      <w:r>
        <w:t xml:space="preserve">Der/die Arbeitnehmende wird als </w:t>
      </w:r>
      <w:sdt>
        <w:sdtPr>
          <w:id w:val="-49386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r/in oder </w:t>
      </w:r>
      <w:sdt>
        <w:sdtPr>
          <w:id w:val="-7386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ipser/in </w:t>
      </w:r>
    </w:p>
    <w:p w14:paraId="6FE204C9" w14:textId="77777777" w:rsidR="00117877" w:rsidRDefault="00117877" w:rsidP="00117877">
      <w:r w:rsidRPr="007A2476">
        <w:t>in</w:t>
      </w:r>
      <w:r>
        <w:t xml:space="preserve"> folgende Lohnkategorie gemäss Art. 9 GAV eingestuft (zutreffende Kategorie ankreuzen): </w:t>
      </w:r>
    </w:p>
    <w:p w14:paraId="4CDE7BC5" w14:textId="77777777" w:rsidR="00117877" w:rsidRDefault="00033134" w:rsidP="00117877">
      <w:sdt>
        <w:sdtPr>
          <w:id w:val="-184754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V</w:t>
      </w:r>
      <w:r w:rsidR="00117877">
        <w:t xml:space="preserve"> Vorarbeiter</w:t>
      </w:r>
      <w:r w:rsidR="00117877">
        <w:tab/>
      </w:r>
      <w:r w:rsidR="00117877">
        <w:tab/>
      </w:r>
      <w:sdt>
        <w:sdtPr>
          <w:id w:val="107917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A</w:t>
      </w:r>
      <w:r w:rsidR="00117877">
        <w:t xml:space="preserve"> Gelernte/r Berufsarbeiter/in ab 3 Jahren Berufserfahrung</w:t>
      </w:r>
    </w:p>
    <w:p w14:paraId="0E3F0C03" w14:textId="77777777" w:rsidR="00117877" w:rsidRDefault="00033134" w:rsidP="00117877">
      <w:sdt>
        <w:sdtPr>
          <w:id w:val="-130076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B</w:t>
      </w:r>
      <w:r w:rsidR="00117877">
        <w:t xml:space="preserve"> Berufsarbeiter/in</w:t>
      </w:r>
      <w:r w:rsidR="00117877">
        <w:tab/>
      </w:r>
      <w:r w:rsidR="00117877">
        <w:tab/>
      </w:r>
      <w:sdt>
        <w:sdtPr>
          <w:id w:val="-114588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C</w:t>
      </w:r>
      <w:r w:rsidR="00117877">
        <w:t xml:space="preserve"> Hilfsarbeiter/in</w:t>
      </w:r>
      <w:r w:rsidR="00117877">
        <w:tab/>
      </w:r>
      <w:r w:rsidR="00117877">
        <w:tab/>
      </w:r>
      <w:sdt>
        <w:sdtPr>
          <w:id w:val="-8602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D</w:t>
      </w:r>
      <w:r w:rsidR="00117877">
        <w:t xml:space="preserve"> Branchenfremde/r</w:t>
      </w:r>
    </w:p>
    <w:p w14:paraId="23BC8198" w14:textId="77777777" w:rsidR="00117877" w:rsidRDefault="00033134" w:rsidP="00117877">
      <w:sdt>
        <w:sdtPr>
          <w:id w:val="12886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Lehrabgänger/in EFZ im: </w:t>
      </w:r>
      <w:sdt>
        <w:sdtPr>
          <w:id w:val="184527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1. Jahr, </w:t>
      </w:r>
      <w:sdt>
        <w:sdtPr>
          <w:id w:val="-119344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2. Jahr, </w:t>
      </w:r>
      <w:sdt>
        <w:sdtPr>
          <w:id w:val="-210232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3. Jahr nach der Lehre</w:t>
      </w:r>
    </w:p>
    <w:p w14:paraId="11C46808" w14:textId="77777777" w:rsidR="00117877" w:rsidRDefault="00033134" w:rsidP="00117877">
      <w:sdt>
        <w:sdtPr>
          <w:id w:val="-179235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Lehrabgänger/in EBA im: </w:t>
      </w:r>
      <w:sdt>
        <w:sdtPr>
          <w:id w:val="-14049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1. Jahr, </w:t>
      </w:r>
      <w:sdt>
        <w:sdtPr>
          <w:id w:val="8832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2. Jahr, </w:t>
      </w:r>
      <w:sdt>
        <w:sdtPr>
          <w:id w:val="20044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3. Jahr nach der Lehre</w:t>
      </w:r>
    </w:p>
    <w:p w14:paraId="36D7BD25" w14:textId="77777777" w:rsidR="00117877" w:rsidRDefault="00033134" w:rsidP="00117877">
      <w:sdt>
        <w:sdtPr>
          <w:id w:val="-103789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Andere Funktion: </w:t>
      </w:r>
      <w:r w:rsidR="00117877" w:rsidRPr="0018304E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4"/>
      <w:r w:rsidR="00117877" w:rsidRPr="0018304E">
        <w:rPr>
          <w:u w:val="dotted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5"/>
      <w:r w:rsidR="00117877" w:rsidRPr="0018304E">
        <w:rPr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6"/>
      <w:r w:rsidR="00117877" w:rsidRPr="0018304E">
        <w:rPr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7"/>
      <w:r w:rsidR="00117877" w:rsidRPr="0018304E">
        <w:rPr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8"/>
      <w:r w:rsidR="00117877" w:rsidRPr="0018304E">
        <w:rPr>
          <w:u w:val="dotted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9"/>
    </w:p>
    <w:p w14:paraId="0D7FFDCD" w14:textId="77777777" w:rsidR="00117877" w:rsidRPr="00D440CB" w:rsidRDefault="00117877" w:rsidP="00117877"/>
    <w:p w14:paraId="02384E49" w14:textId="77777777" w:rsidR="00117877" w:rsidRDefault="00117877" w:rsidP="00117877">
      <w:r>
        <w:t>Die Entlöhnung erfolgt im Monatslohn, jeweils auf Ende eines Kalendermonats. Der/die Arbeitnehmende hat Anspruch auf 13 durchschnittliche Monatslöhne pro Jahr. Vom Bruttolohn werden die gesetzlichen und gesamtarbeitsvertraglich vorgesehenen Abzüge abgerechnet.</w:t>
      </w:r>
    </w:p>
    <w:p w14:paraId="451FEB76" w14:textId="77777777" w:rsidR="00117877" w:rsidRDefault="00117877" w:rsidP="00117877">
      <w:r>
        <w:t xml:space="preserve">Der Brutto-Monatslohn beträgt CHF: </w:t>
      </w:r>
      <w:r w:rsidRPr="0018304E">
        <w:rPr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18304E">
        <w:rPr>
          <w:u w:val="dotted"/>
        </w:rPr>
        <w:instrText xml:space="preserve"> FORMTEXT </w:instrText>
      </w:r>
      <w:r w:rsidRPr="0018304E">
        <w:rPr>
          <w:u w:val="dotted"/>
        </w:rPr>
      </w:r>
      <w:r w:rsidRPr="0018304E">
        <w:rPr>
          <w:u w:val="dotted"/>
        </w:rPr>
        <w:fldChar w:fldCharType="separate"/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u w:val="dotted"/>
        </w:rPr>
        <w:fldChar w:fldCharType="end"/>
      </w:r>
      <w:bookmarkEnd w:id="10"/>
      <w:r w:rsidRPr="0018304E">
        <w:rPr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 w:rsidRPr="0018304E">
        <w:rPr>
          <w:u w:val="dotted"/>
        </w:rPr>
        <w:instrText xml:space="preserve"> FORMTEXT </w:instrText>
      </w:r>
      <w:r w:rsidRPr="0018304E">
        <w:rPr>
          <w:u w:val="dotted"/>
        </w:rPr>
      </w:r>
      <w:r w:rsidRPr="0018304E">
        <w:rPr>
          <w:u w:val="dotted"/>
        </w:rPr>
        <w:fldChar w:fldCharType="separate"/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u w:val="dotted"/>
        </w:rPr>
        <w:fldChar w:fldCharType="end"/>
      </w:r>
      <w:bookmarkEnd w:id="11"/>
      <w:r>
        <w:t xml:space="preserve"> </w:t>
      </w:r>
      <w:r>
        <w:br/>
        <w:t xml:space="preserve">(Berechnung: Bruttolohn Vollzeit x </w:t>
      </w:r>
      <w:r w:rsidRPr="005529DC">
        <w:t xml:space="preserve">Beschäftigungsgrad). </w:t>
      </w:r>
    </w:p>
    <w:p w14:paraId="26F0B1F8" w14:textId="77777777" w:rsidR="00117877" w:rsidRDefault="00117877"/>
    <w:p w14:paraId="37F882CF" w14:textId="7571F842" w:rsidR="00176976" w:rsidRPr="00074AE3" w:rsidRDefault="00117877" w:rsidP="0017697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3</w:t>
      </w:r>
      <w:r w:rsidR="002E708F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176976">
        <w:rPr>
          <w:rFonts w:ascii="Calibri" w:hAnsi="Calibri" w:cs="Calibri"/>
          <w:sz w:val="22"/>
          <w:szCs w:val="22"/>
          <w:lang w:val="de-DE"/>
        </w:rPr>
        <w:t>Stellenantritt und Probezeit</w:t>
      </w:r>
    </w:p>
    <w:p w14:paraId="174C74F9" w14:textId="7579720D" w:rsidR="00ED36FC" w:rsidRPr="00C1646A" w:rsidRDefault="00176976" w:rsidP="00ED36FC">
      <w:r w:rsidRPr="00C1646A">
        <w:t>Das Arbeitsverhältnis beginnt am</w:t>
      </w:r>
      <w:r w:rsidR="00ED36FC" w:rsidRPr="00C1646A">
        <w:t xml:space="preserve">: </w:t>
      </w:r>
      <w:r w:rsidR="00777C67" w:rsidRPr="0018304E">
        <w:rPr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="00777C67" w:rsidRPr="0018304E">
        <w:rPr>
          <w:u w:val="dotted"/>
        </w:rPr>
        <w:instrText xml:space="preserve"> FORMTEXT </w:instrText>
      </w:r>
      <w:r w:rsidR="00777C67" w:rsidRPr="0018304E">
        <w:rPr>
          <w:u w:val="dotted"/>
        </w:rPr>
      </w:r>
      <w:r w:rsidR="00777C67" w:rsidRPr="0018304E">
        <w:rPr>
          <w:u w:val="dotted"/>
        </w:rPr>
        <w:fldChar w:fldCharType="separate"/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u w:val="dotted"/>
        </w:rPr>
        <w:fldChar w:fldCharType="end"/>
      </w:r>
      <w:bookmarkEnd w:id="12"/>
      <w:r w:rsidR="00777C67" w:rsidRPr="0018304E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777C67" w:rsidRPr="0018304E">
        <w:rPr>
          <w:u w:val="dotted"/>
        </w:rPr>
        <w:instrText xml:space="preserve"> FORMTEXT </w:instrText>
      </w:r>
      <w:r w:rsidR="00777C67" w:rsidRPr="0018304E">
        <w:rPr>
          <w:u w:val="dotted"/>
        </w:rPr>
      </w:r>
      <w:r w:rsidR="00777C67" w:rsidRPr="0018304E">
        <w:rPr>
          <w:u w:val="dotted"/>
        </w:rPr>
        <w:fldChar w:fldCharType="separate"/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u w:val="dotted"/>
        </w:rPr>
        <w:fldChar w:fldCharType="end"/>
      </w:r>
      <w:bookmarkEnd w:id="13"/>
      <w:r w:rsidR="00777C67" w:rsidRPr="0018304E">
        <w:rPr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="00777C67" w:rsidRPr="0018304E">
        <w:rPr>
          <w:u w:val="dotted"/>
        </w:rPr>
        <w:instrText xml:space="preserve"> FORMTEXT </w:instrText>
      </w:r>
      <w:r w:rsidR="00777C67" w:rsidRPr="0018304E">
        <w:rPr>
          <w:u w:val="dotted"/>
        </w:rPr>
      </w:r>
      <w:r w:rsidR="00777C67" w:rsidRPr="0018304E">
        <w:rPr>
          <w:u w:val="dotted"/>
        </w:rPr>
        <w:fldChar w:fldCharType="separate"/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u w:val="dotted"/>
        </w:rPr>
        <w:fldChar w:fldCharType="end"/>
      </w:r>
      <w:bookmarkEnd w:id="14"/>
    </w:p>
    <w:p w14:paraId="56DE22B1" w14:textId="73529C07" w:rsidR="00C1646A" w:rsidRDefault="00033134" w:rsidP="002822C8">
      <w:pPr>
        <w:rPr>
          <w:u w:val="single"/>
        </w:rPr>
      </w:pPr>
      <w:sdt>
        <w:sdtPr>
          <w:id w:val="208595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76">
            <w:rPr>
              <w:rFonts w:ascii="MS Gothic" w:eastAsia="MS Gothic" w:hAnsi="MS Gothic" w:hint="eastAsia"/>
            </w:rPr>
            <w:t>☐</w:t>
          </w:r>
        </w:sdtContent>
      </w:sdt>
      <w:r w:rsidR="00226C51" w:rsidRPr="00074AE3">
        <w:rPr>
          <w:rFonts w:ascii="MS Gothic" w:eastAsia="MS Gothic" w:hAnsi="MS Gothic" w:hint="eastAsia"/>
        </w:rPr>
        <w:t xml:space="preserve"> </w:t>
      </w:r>
      <w:r w:rsidR="00C1646A" w:rsidRPr="00C1646A">
        <w:t xml:space="preserve">Der/die Arbeitnehmende arbeitet seit </w:t>
      </w:r>
      <w:r w:rsidR="00C1646A" w:rsidRPr="0018304E">
        <w:rPr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1646A" w:rsidRPr="0018304E">
        <w:rPr>
          <w:u w:val="dotted"/>
        </w:rPr>
        <w:instrText xml:space="preserve"> FORMTEXT </w:instrText>
      </w:r>
      <w:r w:rsidR="00C1646A" w:rsidRPr="0018304E">
        <w:rPr>
          <w:u w:val="dotted"/>
        </w:rPr>
      </w:r>
      <w:r w:rsidR="00C1646A" w:rsidRPr="0018304E">
        <w:rPr>
          <w:u w:val="dotted"/>
        </w:rPr>
        <w:fldChar w:fldCharType="separate"/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u w:val="dotted"/>
        </w:rPr>
        <w:fldChar w:fldCharType="end"/>
      </w:r>
      <w:r w:rsidR="00C1646A" w:rsidRPr="0018304E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1646A" w:rsidRPr="0018304E">
        <w:rPr>
          <w:u w:val="dotted"/>
        </w:rPr>
        <w:instrText xml:space="preserve"> FORMTEXT </w:instrText>
      </w:r>
      <w:r w:rsidR="00C1646A" w:rsidRPr="0018304E">
        <w:rPr>
          <w:u w:val="dotted"/>
        </w:rPr>
      </w:r>
      <w:r w:rsidR="00C1646A" w:rsidRPr="0018304E">
        <w:rPr>
          <w:u w:val="dotted"/>
        </w:rPr>
        <w:fldChar w:fldCharType="separate"/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u w:val="dotted"/>
        </w:rPr>
        <w:fldChar w:fldCharType="end"/>
      </w:r>
      <w:r w:rsidR="00C1646A" w:rsidRPr="0018304E">
        <w:rPr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1646A" w:rsidRPr="0018304E">
        <w:rPr>
          <w:u w:val="dotted"/>
        </w:rPr>
        <w:instrText xml:space="preserve"> FORMTEXT </w:instrText>
      </w:r>
      <w:r w:rsidR="00C1646A" w:rsidRPr="0018304E">
        <w:rPr>
          <w:u w:val="dotted"/>
        </w:rPr>
      </w:r>
      <w:r w:rsidR="00C1646A" w:rsidRPr="0018304E">
        <w:rPr>
          <w:u w:val="dotted"/>
        </w:rPr>
        <w:fldChar w:fldCharType="separate"/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u w:val="dotted"/>
        </w:rPr>
        <w:fldChar w:fldCharType="end"/>
      </w:r>
      <w:r w:rsidR="0018304E">
        <w:t xml:space="preserve"> </w:t>
      </w:r>
      <w:r w:rsidR="00C1646A" w:rsidRPr="00C1646A">
        <w:t>im Unternehmen</w:t>
      </w:r>
      <w:r w:rsidR="00C1646A" w:rsidRPr="002822C8">
        <w:t xml:space="preserve">. </w:t>
      </w:r>
      <w:r w:rsidR="00226C51" w:rsidRPr="002822C8">
        <w:t>Dieser Vertrag ersetzt den bisherigen Vertrag.</w:t>
      </w:r>
    </w:p>
    <w:p w14:paraId="7C8BA76D" w14:textId="2A681142" w:rsidR="00463C93" w:rsidRPr="00C1646A" w:rsidRDefault="00033134">
      <w:sdt>
        <w:sdtPr>
          <w:id w:val="-106232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87">
            <w:rPr>
              <w:rFonts w:ascii="MS Gothic" w:eastAsia="MS Gothic" w:hAnsi="MS Gothic" w:hint="eastAsia"/>
            </w:rPr>
            <w:t>☐</w:t>
          </w:r>
        </w:sdtContent>
      </w:sdt>
      <w:r w:rsidR="00226C51" w:rsidRPr="00074AE3">
        <w:rPr>
          <w:rFonts w:ascii="MS Gothic" w:eastAsia="MS Gothic" w:hAnsi="MS Gothic" w:hint="eastAsia"/>
        </w:rPr>
        <w:t xml:space="preserve"> </w:t>
      </w:r>
      <w:r w:rsidR="00463C93" w:rsidRPr="00C1646A">
        <w:t>Neuanstellung: Die Probezeit dauert zwei Monate.</w:t>
      </w:r>
    </w:p>
    <w:p w14:paraId="772BADD6" w14:textId="77777777" w:rsidR="00176976" w:rsidRDefault="00176976"/>
    <w:p w14:paraId="10E23F0D" w14:textId="3E71D437" w:rsidR="00053C56" w:rsidRDefault="0050490D" w:rsidP="00053C5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4</w:t>
      </w:r>
      <w:r w:rsidR="002E708F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053C56" w:rsidRPr="00074AE3">
        <w:rPr>
          <w:rFonts w:ascii="Calibri" w:hAnsi="Calibri" w:cs="Calibri"/>
          <w:sz w:val="22"/>
          <w:szCs w:val="22"/>
          <w:lang w:val="de-DE"/>
        </w:rPr>
        <w:t>Arbeitszeit</w:t>
      </w:r>
      <w:r w:rsidR="00AD0147">
        <w:rPr>
          <w:rFonts w:ascii="Calibri" w:hAnsi="Calibri" w:cs="Calibri"/>
          <w:sz w:val="22"/>
          <w:szCs w:val="22"/>
          <w:lang w:val="de-DE"/>
        </w:rPr>
        <w:t xml:space="preserve"> 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701"/>
        <w:gridCol w:w="4961"/>
      </w:tblGrid>
      <w:tr w:rsidR="00053C56" w:rsidRPr="00074AE3" w14:paraId="09902EBD" w14:textId="77777777" w:rsidTr="006F5DFB">
        <w:tc>
          <w:tcPr>
            <w:tcW w:w="2340" w:type="dxa"/>
          </w:tcPr>
          <w:p w14:paraId="0F20AA81" w14:textId="1C2F0A20" w:rsidR="00053C56" w:rsidRPr="003B135D" w:rsidRDefault="00754B55" w:rsidP="00BD7574">
            <w:pPr>
              <w:autoSpaceDE w:val="0"/>
              <w:autoSpaceDN w:val="0"/>
              <w:adjustRightInd w:val="0"/>
              <w:spacing w:before="100" w:after="100"/>
              <w:rPr>
                <w:b/>
                <w:lang w:val="de-DE"/>
              </w:rPr>
            </w:pPr>
            <w:r w:rsidRPr="003B135D">
              <w:rPr>
                <w:b/>
                <w:lang w:val="it-IT"/>
              </w:rPr>
              <w:t xml:space="preserve">a. </w:t>
            </w:r>
            <w:bookmarkStart w:id="15" w:name="_Hlk27643607"/>
            <w:proofErr w:type="spellStart"/>
            <w:r w:rsidR="009253EA" w:rsidRPr="003B135D">
              <w:rPr>
                <w:b/>
                <w:lang w:val="it-IT"/>
              </w:rPr>
              <w:t>Beschäftigungsgrad</w:t>
            </w:r>
            <w:bookmarkEnd w:id="15"/>
            <w:proofErr w:type="spellEnd"/>
            <w:r w:rsidR="009C55C7" w:rsidRPr="003B135D">
              <w:rPr>
                <w:b/>
                <w:lang w:val="it-IT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808080"/>
            </w:tcBorders>
            <w:vAlign w:val="bottom"/>
          </w:tcPr>
          <w:p w14:paraId="7339C039" w14:textId="45714E1D" w:rsidR="00053C56" w:rsidRPr="009C55C7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 w:rsidRPr="0018304E">
              <w:rPr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18304E">
              <w:rPr>
                <w:u w:val="dotted"/>
              </w:rPr>
              <w:instrText xml:space="preserve"> FORMTEXT </w:instrText>
            </w:r>
            <w:r w:rsidRPr="0018304E">
              <w:rPr>
                <w:u w:val="dotted"/>
              </w:rPr>
            </w:r>
            <w:r w:rsidRPr="0018304E">
              <w:rPr>
                <w:u w:val="dotted"/>
              </w:rPr>
              <w:fldChar w:fldCharType="separate"/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u w:val="dotted"/>
              </w:rPr>
              <w:fldChar w:fldCharType="end"/>
            </w:r>
            <w:bookmarkEnd w:id="16"/>
            <w:r w:rsidR="00A11138">
              <w:rPr>
                <w:rFonts w:ascii="Calibri" w:hAnsi="Calibri" w:cs="Calibri"/>
                <w:szCs w:val="22"/>
                <w:lang w:val="de-DE"/>
              </w:rPr>
              <w:t>%</w:t>
            </w:r>
          </w:p>
        </w:tc>
      </w:tr>
      <w:tr w:rsidR="00412366" w:rsidRPr="00074AE3" w14:paraId="5A700A5A" w14:textId="77777777" w:rsidTr="006F5DFB">
        <w:tc>
          <w:tcPr>
            <w:tcW w:w="2340" w:type="dxa"/>
          </w:tcPr>
          <w:p w14:paraId="0E4752C8" w14:textId="0DD3E68F" w:rsidR="00412366" w:rsidRPr="003B135D" w:rsidRDefault="00754B55" w:rsidP="00BD7574">
            <w:pPr>
              <w:autoSpaceDE w:val="0"/>
              <w:autoSpaceDN w:val="0"/>
              <w:adjustRightInd w:val="0"/>
              <w:spacing w:before="100" w:after="100"/>
              <w:rPr>
                <w:b/>
                <w:lang w:val="it-IT"/>
              </w:rPr>
            </w:pPr>
            <w:r w:rsidRPr="003B135D">
              <w:rPr>
                <w:b/>
                <w:lang w:val="it-IT"/>
              </w:rPr>
              <w:t xml:space="preserve">b. </w:t>
            </w:r>
            <w:proofErr w:type="spellStart"/>
            <w:r w:rsidR="009C55C7" w:rsidRPr="003B135D">
              <w:rPr>
                <w:b/>
                <w:lang w:val="it-IT"/>
              </w:rPr>
              <w:t>Arbeitszeit</w:t>
            </w:r>
            <w:proofErr w:type="spellEnd"/>
            <w:r w:rsidR="009C55C7" w:rsidRPr="003B135D">
              <w:rPr>
                <w:b/>
                <w:lang w:val="de-DE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808080"/>
            </w:tcBorders>
            <w:vAlign w:val="bottom"/>
          </w:tcPr>
          <w:p w14:paraId="6D5C04BF" w14:textId="4423E94A" w:rsidR="005C06C9" w:rsidRPr="00722F20" w:rsidRDefault="007249E9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u w:val="singl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Stunden pro Woche: </w:t>
            </w:r>
            <w:r w:rsidR="0081118F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1118F" w:rsidRPr="0018304E">
              <w:rPr>
                <w:u w:val="dotted"/>
              </w:rPr>
              <w:instrText xml:space="preserve"> FORMTEXT </w:instrText>
            </w:r>
            <w:r w:rsidR="0081118F" w:rsidRPr="0018304E">
              <w:rPr>
                <w:u w:val="dotted"/>
              </w:rPr>
            </w:r>
            <w:r w:rsidR="0081118F" w:rsidRPr="0018304E">
              <w:rPr>
                <w:u w:val="dotted"/>
              </w:rPr>
              <w:fldChar w:fldCharType="separate"/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u w:val="dotted"/>
              </w:rPr>
              <w:fldChar w:fldCharType="end"/>
            </w:r>
            <w:r w:rsidR="005C06C9">
              <w:rPr>
                <w:u w:val="single"/>
              </w:rPr>
              <w:br/>
            </w:r>
            <w:r w:rsidR="005C06C9" w:rsidRPr="00722F20">
              <w:rPr>
                <w:rFonts w:ascii="Calibri" w:hAnsi="Calibri" w:cs="Calibri"/>
                <w:szCs w:val="22"/>
                <w:lang w:val="de-DE"/>
              </w:rPr>
              <w:t>(Berechnung: Beschäftigungsgrad x 40 Stunden)</w:t>
            </w:r>
          </w:p>
          <w:p w14:paraId="613F74C8" w14:textId="62135C03" w:rsidR="00AF2BAC" w:rsidRPr="00CC4014" w:rsidRDefault="00836BDD" w:rsidP="003327F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lastRenderedPageBreak/>
              <w:t>Die j</w:t>
            </w:r>
            <w:r w:rsidR="00226C51">
              <w:rPr>
                <w:rFonts w:ascii="Calibri" w:hAnsi="Calibri" w:cs="Calibri"/>
                <w:szCs w:val="22"/>
                <w:lang w:val="de-DE"/>
              </w:rPr>
              <w:t>ährliche Normalarbeitszeit</w:t>
            </w:r>
            <w:r>
              <w:rPr>
                <w:rFonts w:ascii="Calibri" w:hAnsi="Calibri" w:cs="Calibri"/>
                <w:szCs w:val="22"/>
                <w:lang w:val="de-DE"/>
              </w:rPr>
              <w:t xml:space="preserve"> wird wie folgt berechnet</w:t>
            </w:r>
            <w:r w:rsidR="0057185C">
              <w:rPr>
                <w:rFonts w:ascii="Calibri" w:hAnsi="Calibri" w:cs="Calibri"/>
                <w:szCs w:val="22"/>
                <w:lang w:val="de-DE"/>
              </w:rPr>
              <w:t xml:space="preserve">: </w:t>
            </w:r>
            <w:r>
              <w:rPr>
                <w:rFonts w:ascii="Calibri" w:hAnsi="Calibri" w:cs="Calibri"/>
                <w:szCs w:val="22"/>
                <w:lang w:val="de-DE"/>
              </w:rPr>
              <w:br/>
            </w:r>
            <w:r w:rsidR="0057185C">
              <w:rPr>
                <w:rFonts w:ascii="Calibri" w:hAnsi="Calibri" w:cs="Calibri"/>
                <w:szCs w:val="22"/>
                <w:lang w:val="de-DE"/>
              </w:rPr>
              <w:t xml:space="preserve">Beschäftigungsgrad x jährliche Normalarbeitszeit </w:t>
            </w:r>
            <w:r w:rsidR="007A2476">
              <w:rPr>
                <w:rFonts w:ascii="Calibri" w:hAnsi="Calibri" w:cs="Calibri"/>
                <w:szCs w:val="22"/>
                <w:lang w:val="de-DE"/>
              </w:rPr>
              <w:t xml:space="preserve">für eine 100%-Stelle </w:t>
            </w:r>
            <w:proofErr w:type="spellStart"/>
            <w:r w:rsidR="0057185C">
              <w:rPr>
                <w:rFonts w:ascii="Calibri" w:hAnsi="Calibri" w:cs="Calibri"/>
                <w:szCs w:val="22"/>
                <w:lang w:val="de-DE"/>
              </w:rPr>
              <w:t>gemäss</w:t>
            </w:r>
            <w:proofErr w:type="spellEnd"/>
            <w:r w:rsidR="0057185C">
              <w:rPr>
                <w:rFonts w:ascii="Calibri" w:hAnsi="Calibri" w:cs="Calibri"/>
                <w:szCs w:val="22"/>
                <w:lang w:val="de-DE"/>
              </w:rPr>
              <w:t xml:space="preserve"> GAV (z.B. </w:t>
            </w:r>
            <w:r w:rsidR="0057185C" w:rsidRPr="00FC1547">
              <w:rPr>
                <w:rFonts w:ascii="Calibri" w:hAnsi="Calibri" w:cs="Calibri"/>
                <w:szCs w:val="22"/>
                <w:lang w:val="de-DE"/>
              </w:rPr>
              <w:t>208</w:t>
            </w:r>
            <w:r w:rsidR="00117877">
              <w:rPr>
                <w:rFonts w:ascii="Calibri" w:hAnsi="Calibri" w:cs="Calibri"/>
                <w:szCs w:val="22"/>
                <w:lang w:val="de-DE"/>
              </w:rPr>
              <w:t>0</w:t>
            </w:r>
            <w:r w:rsidR="0057185C">
              <w:rPr>
                <w:rFonts w:ascii="Calibri" w:hAnsi="Calibri" w:cs="Calibri"/>
                <w:szCs w:val="22"/>
                <w:lang w:val="de-DE"/>
              </w:rPr>
              <w:t xml:space="preserve"> Stunden für das Jahr 202</w:t>
            </w:r>
            <w:r w:rsidR="00117877">
              <w:rPr>
                <w:rFonts w:ascii="Calibri" w:hAnsi="Calibri" w:cs="Calibri"/>
                <w:szCs w:val="22"/>
                <w:lang w:val="de-DE"/>
              </w:rPr>
              <w:t>2</w:t>
            </w:r>
            <w:r w:rsidR="0057185C">
              <w:rPr>
                <w:rFonts w:ascii="Calibri" w:hAnsi="Calibri" w:cs="Calibri"/>
                <w:szCs w:val="22"/>
                <w:lang w:val="de-DE"/>
              </w:rPr>
              <w:t>)</w:t>
            </w:r>
            <w:r w:rsidR="00464D3A">
              <w:rPr>
                <w:rFonts w:ascii="Calibri" w:hAnsi="Calibri" w:cs="Calibri"/>
                <w:szCs w:val="22"/>
                <w:lang w:val="de-DE"/>
              </w:rPr>
              <w:t>.</w:t>
            </w:r>
          </w:p>
        </w:tc>
      </w:tr>
      <w:tr w:rsidR="00106E41" w:rsidRPr="00074AE3" w14:paraId="00C057F5" w14:textId="77777777" w:rsidTr="006F5DFB">
        <w:tc>
          <w:tcPr>
            <w:tcW w:w="2340" w:type="dxa"/>
          </w:tcPr>
          <w:p w14:paraId="0BA09457" w14:textId="15524F09" w:rsidR="00106E41" w:rsidRPr="003B135D" w:rsidRDefault="00106E41" w:rsidP="001B392B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3B135D">
              <w:rPr>
                <w:b/>
              </w:rPr>
              <w:lastRenderedPageBreak/>
              <w:t>c. Übliche Arbeitstage:</w:t>
            </w:r>
          </w:p>
          <w:p w14:paraId="7B5DCF04" w14:textId="2B35F2E9" w:rsidR="00106E41" w:rsidRPr="008578A1" w:rsidRDefault="00106E41" w:rsidP="001B392B">
            <w:pPr>
              <w:autoSpaceDE w:val="0"/>
              <w:autoSpaceDN w:val="0"/>
              <w:adjustRightInd w:val="0"/>
              <w:spacing w:before="100" w:after="100"/>
            </w:pPr>
            <w:r w:rsidRPr="008578A1">
              <w:t xml:space="preserve">   (bitte ankreuzen)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7031362C" w14:textId="3DC1C288" w:rsidR="00106E41" w:rsidRPr="00074AE3" w:rsidRDefault="00033134" w:rsidP="00751D43">
            <w:pPr>
              <w:spacing w:before="100"/>
            </w:pPr>
            <w:sdt>
              <w:sdtPr>
                <w:id w:val="-5748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 xml:space="preserve">Montag </w:t>
            </w:r>
          </w:p>
          <w:p w14:paraId="2AF8252E" w14:textId="2D39E7B5" w:rsidR="00106E41" w:rsidRPr="00074AE3" w:rsidRDefault="00033134" w:rsidP="00754B41">
            <w:sdt>
              <w:sdtPr>
                <w:id w:val="-20726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Dienstag</w:t>
            </w:r>
          </w:p>
          <w:p w14:paraId="3CBBE964" w14:textId="7D2C3B92" w:rsidR="00106E41" w:rsidRDefault="00033134" w:rsidP="00754B41">
            <w:pPr>
              <w:rPr>
                <w:lang w:val="de-DE"/>
              </w:rPr>
            </w:pPr>
            <w:sdt>
              <w:sdtPr>
                <w:id w:val="-17726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Mittwoch</w:t>
            </w:r>
          </w:p>
          <w:p w14:paraId="21B178B8" w14:textId="24F64288" w:rsidR="00106E41" w:rsidRPr="00074AE3" w:rsidRDefault="00033134" w:rsidP="00106E41">
            <w:sdt>
              <w:sdtPr>
                <w:id w:val="-5803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Donnerstag</w:t>
            </w:r>
          </w:p>
          <w:p w14:paraId="5DB65A02" w14:textId="166323DD" w:rsidR="00106E41" w:rsidRPr="00074AE3" w:rsidRDefault="00033134" w:rsidP="00FA75A1">
            <w:pPr>
              <w:spacing w:after="100"/>
            </w:pPr>
            <w:sdt>
              <w:sdtPr>
                <w:id w:val="6272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Freitag</w:t>
            </w:r>
          </w:p>
        </w:tc>
        <w:tc>
          <w:tcPr>
            <w:tcW w:w="496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E919DAA" w14:textId="5EF20850" w:rsidR="00106E41" w:rsidRPr="00106E41" w:rsidRDefault="00106E41" w:rsidP="00463C93">
            <w:pPr>
              <w:spacing w:before="20"/>
            </w:pPr>
            <w:r w:rsidRPr="00106E41">
              <w:t xml:space="preserve">von  </w:t>
            </w:r>
            <w:r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8304E">
              <w:rPr>
                <w:u w:val="dotted"/>
              </w:rPr>
              <w:instrText xml:space="preserve"> FORMTEXT </w:instrText>
            </w:r>
            <w:r w:rsidRPr="0018304E">
              <w:rPr>
                <w:u w:val="dotted"/>
              </w:rPr>
            </w:r>
            <w:r w:rsidRPr="0018304E">
              <w:rPr>
                <w:u w:val="dotted"/>
              </w:rPr>
              <w:fldChar w:fldCharType="separate"/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2CA0E2AD" w14:textId="12A39D6E" w:rsidR="00463C93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 </w:t>
            </w:r>
          </w:p>
          <w:p w14:paraId="28B87284" w14:textId="5A27F153" w:rsidR="00106E41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7770AACD" w14:textId="4A3F5769" w:rsidR="00463C93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58DBBBCC" w14:textId="2A138BF2" w:rsidR="00463C93" w:rsidRPr="00463C93" w:rsidRDefault="00463C93" w:rsidP="00FA75A1">
            <w:pPr>
              <w:spacing w:before="20" w:after="10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</w:tc>
      </w:tr>
      <w:tr w:rsidR="00754B55" w:rsidRPr="000B2EC4" w14:paraId="587C54EB" w14:textId="77777777" w:rsidTr="006F5DFB">
        <w:tc>
          <w:tcPr>
            <w:tcW w:w="2340" w:type="dxa"/>
          </w:tcPr>
          <w:p w14:paraId="316267D3" w14:textId="4ACB79EE" w:rsidR="00754B55" w:rsidRPr="003B135D" w:rsidRDefault="00754B55" w:rsidP="001B392B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3B135D">
              <w:rPr>
                <w:b/>
              </w:rPr>
              <w:t>d. Höchstarbeitszeit</w:t>
            </w:r>
          </w:p>
        </w:tc>
        <w:tc>
          <w:tcPr>
            <w:tcW w:w="666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1867A7B" w14:textId="4CC7BEC3" w:rsidR="000B2EC4" w:rsidRDefault="000B2EC4" w:rsidP="00754B5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 w:rsidRPr="000B2EC4">
              <w:rPr>
                <w:rFonts w:ascii="Calibri" w:hAnsi="Calibri" w:cs="Calibri"/>
                <w:szCs w:val="22"/>
                <w:lang w:val="de-DE"/>
              </w:rPr>
              <w:t>Für Teilzeitangestellte mit einem Arbeitspensum unter 80% gilt die Tageshöchstarbeitszeit von 9</w:t>
            </w:r>
            <w:r w:rsidR="00DB1F3C">
              <w:rPr>
                <w:rFonts w:ascii="Calibri" w:hAnsi="Calibri" w:cs="Calibri"/>
                <w:szCs w:val="22"/>
                <w:lang w:val="de-DE"/>
              </w:rPr>
              <w:t>.</w:t>
            </w:r>
            <w:r w:rsidRPr="000B2EC4">
              <w:rPr>
                <w:rFonts w:ascii="Calibri" w:hAnsi="Calibri" w:cs="Calibri"/>
                <w:szCs w:val="22"/>
                <w:lang w:val="de-DE"/>
              </w:rPr>
              <w:t>6 Stunden.</w:t>
            </w:r>
            <w:r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</w:p>
          <w:p w14:paraId="2735DD6D" w14:textId="304DEADF" w:rsidR="00754B55" w:rsidRPr="000B2EC4" w:rsidRDefault="000B2EC4" w:rsidP="00754B5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Für Teilzeitangestellte mit einem Arbeitspensum von 80%</w:t>
            </w:r>
            <w:r w:rsidR="00754B55" w:rsidRPr="000B2EC4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de-DE"/>
              </w:rPr>
              <w:t xml:space="preserve">und höher beträgt die </w:t>
            </w:r>
            <w:r w:rsidR="00754B55" w:rsidRPr="000B2EC4">
              <w:rPr>
                <w:rFonts w:ascii="Calibri" w:hAnsi="Calibri" w:cs="Calibri"/>
                <w:szCs w:val="22"/>
                <w:lang w:val="de-DE"/>
              </w:rPr>
              <w:t xml:space="preserve">wöchentliche Höchstarbeitszeit </w:t>
            </w:r>
            <w:r w:rsidR="009C0F0F" w:rsidRPr="000B2EC4">
              <w:rPr>
                <w:rFonts w:ascii="Calibri" w:hAnsi="Calibri" w:cs="Calibri"/>
                <w:szCs w:val="22"/>
                <w:lang w:val="de-DE"/>
              </w:rPr>
              <w:t>48</w:t>
            </w:r>
            <w:r w:rsidR="00754B55" w:rsidRPr="000B2EC4">
              <w:rPr>
                <w:rFonts w:ascii="Calibri" w:hAnsi="Calibri" w:cs="Calibri"/>
                <w:szCs w:val="22"/>
                <w:lang w:val="de-DE"/>
              </w:rPr>
              <w:t xml:space="preserve"> Stunden.</w:t>
            </w:r>
          </w:p>
        </w:tc>
      </w:tr>
    </w:tbl>
    <w:p w14:paraId="49A337EE" w14:textId="77777777" w:rsidR="00C43811" w:rsidRDefault="00C43811" w:rsidP="00053C56">
      <w:pPr>
        <w:rPr>
          <w:b/>
          <w:lang w:val="de-DE"/>
        </w:rPr>
      </w:pPr>
    </w:p>
    <w:p w14:paraId="29AE6E16" w14:textId="29E09935" w:rsidR="00CD3A8F" w:rsidRPr="00074AE3" w:rsidRDefault="00543A87" w:rsidP="00CD3A8F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5</w:t>
      </w:r>
      <w:r w:rsidR="002E708F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B838D3">
        <w:rPr>
          <w:rFonts w:ascii="Calibri" w:hAnsi="Calibri" w:cs="Calibri"/>
          <w:sz w:val="22"/>
          <w:szCs w:val="22"/>
          <w:lang w:val="de-DE"/>
        </w:rPr>
        <w:t>Ausgleich von Mehrstunden</w:t>
      </w:r>
      <w:r w:rsidR="001926D1">
        <w:rPr>
          <w:rFonts w:ascii="Calibri" w:hAnsi="Calibri" w:cs="Calibri"/>
          <w:sz w:val="22"/>
          <w:szCs w:val="22"/>
          <w:lang w:val="de-DE"/>
        </w:rPr>
        <w:t xml:space="preserve"> und Zuschläge</w:t>
      </w:r>
    </w:p>
    <w:p w14:paraId="3376EF66" w14:textId="67B80F89" w:rsidR="00535D92" w:rsidRPr="00F201CE" w:rsidRDefault="009C0F0F" w:rsidP="009C0F0F">
      <w:r>
        <w:t>Wird die Höchstarbeitszeit überschritten, so muss die Überzeit mit einem Zeitzuschlag von 25% gutgeschrieben werden. Bei vorübergehender Nachtarbeit (20.00 bis 06.00 Uhr), Sonntags- und Feiertagsarbeit erfolgt ein Zeitzuschlag von 100%.</w:t>
      </w:r>
    </w:p>
    <w:p w14:paraId="3EE352DF" w14:textId="77777777" w:rsidR="00F15BBD" w:rsidRDefault="00F15BBD" w:rsidP="00751D43"/>
    <w:p w14:paraId="14740C09" w14:textId="50A3DAAA" w:rsidR="001D0D66" w:rsidRDefault="00F15BBD" w:rsidP="00751D43">
      <w:r>
        <w:t>Wird</w:t>
      </w:r>
      <w:r w:rsidR="002E708F" w:rsidRPr="00F201CE">
        <w:t xml:space="preserve"> am Ende eines Kalenderjahres die </w:t>
      </w:r>
      <w:r w:rsidR="009C0F0F">
        <w:t>jährliche Normalarbeitszeit</w:t>
      </w:r>
      <w:r w:rsidR="002E708F" w:rsidRPr="00F201CE">
        <w:t xml:space="preserve"> gemäss </w:t>
      </w:r>
      <w:r w:rsidR="00543A87">
        <w:t>4</w:t>
      </w:r>
      <w:r w:rsidR="003327FB" w:rsidRPr="00F201CE">
        <w:t>.</w:t>
      </w:r>
      <w:r w:rsidR="00535D92" w:rsidRPr="00F201CE">
        <w:t>b</w:t>
      </w:r>
      <w:r w:rsidR="002E708F" w:rsidRPr="00F201CE">
        <w:t xml:space="preserve"> überschritten, so sind diese Mehrstunden bis Ende April des Folgejahres grundsätzlich mit Freizeit gleicher Dauer zu kompensieren. </w:t>
      </w:r>
      <w:r w:rsidR="001D0D66">
        <w:t xml:space="preserve">Ausnahmsweise und nur auf Wunsch des Arbeitnehmenden kann diese Frist bis Ende September verlängert werden. </w:t>
      </w:r>
    </w:p>
    <w:p w14:paraId="68722481" w14:textId="77777777" w:rsidR="0014408C" w:rsidRDefault="0014408C" w:rsidP="00751D43"/>
    <w:p w14:paraId="05530750" w14:textId="60E04734" w:rsidR="00754B55" w:rsidRPr="00F201CE" w:rsidRDefault="009B717A" w:rsidP="00751D43">
      <w:r w:rsidRPr="00F201CE">
        <w:t xml:space="preserve">Werden die Mehrstunden nicht mit Freizeit gleicher Dauer kompensiert, so sind sie bis spätestens </w:t>
      </w:r>
      <w:r w:rsidR="009C0F0F">
        <w:t xml:space="preserve">Ende </w:t>
      </w:r>
      <w:r w:rsidRPr="00F201CE">
        <w:t>April des Folgejahres mit einem Lohnzuschlag von 25%</w:t>
      </w:r>
      <w:r w:rsidR="009C0F0F" w:rsidRPr="009C0F0F">
        <w:t xml:space="preserve"> zuzüglich des Anteils 13. Monatslohn auszubezahlen</w:t>
      </w:r>
      <w:r w:rsidR="00754B55" w:rsidRPr="00F201CE">
        <w:t xml:space="preserve">. Ausnahmeregelungen siehe Art. 8.4.2 GAV. </w:t>
      </w:r>
    </w:p>
    <w:p w14:paraId="61853EE3" w14:textId="77777777" w:rsidR="002E708F" w:rsidRPr="002E708F" w:rsidRDefault="002E708F" w:rsidP="00751D43"/>
    <w:p w14:paraId="30E62ECC" w14:textId="5EABFCCF" w:rsidR="00A70411" w:rsidRPr="00074AE3" w:rsidRDefault="00543A87" w:rsidP="00A70411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6</w:t>
      </w:r>
      <w:r w:rsidR="001926D1">
        <w:rPr>
          <w:rFonts w:ascii="Calibri" w:hAnsi="Calibri" w:cs="Calibri"/>
          <w:sz w:val="22"/>
          <w:szCs w:val="22"/>
          <w:lang w:val="de-DE"/>
        </w:rPr>
        <w:t xml:space="preserve">. Erfassung von </w:t>
      </w:r>
      <w:r w:rsidR="00A70411" w:rsidRPr="00074AE3">
        <w:rPr>
          <w:rFonts w:ascii="Calibri" w:hAnsi="Calibri" w:cs="Calibri"/>
          <w:sz w:val="22"/>
          <w:szCs w:val="22"/>
          <w:lang w:val="de-DE"/>
        </w:rPr>
        <w:t>Absenzen</w:t>
      </w:r>
    </w:p>
    <w:p w14:paraId="30A36648" w14:textId="60A2F354" w:rsidR="001926D1" w:rsidRDefault="008B6E36" w:rsidP="00A70411">
      <w:bookmarkStart w:id="17" w:name="_Hlk80691761"/>
      <w:r w:rsidRPr="00DB1F3C">
        <w:t xml:space="preserve">Für die Erfassung </w:t>
      </w:r>
      <w:r w:rsidR="00AA3269">
        <w:t>der b</w:t>
      </w:r>
      <w:r w:rsidR="00AA3269" w:rsidRPr="00874A6D">
        <w:t>ezahlte</w:t>
      </w:r>
      <w:r w:rsidR="00AA3269">
        <w:t>n</w:t>
      </w:r>
      <w:r w:rsidR="00AA3269" w:rsidRPr="00874A6D">
        <w:t xml:space="preserve"> Absenzen (z.B. Ferien, Krankheit etc.) gemäss Art. 8.6 GAV </w:t>
      </w:r>
      <w:r w:rsidR="003327FB" w:rsidRPr="00DB1F3C">
        <w:t xml:space="preserve">wird </w:t>
      </w:r>
      <w:r w:rsidR="001926D1" w:rsidRPr="00DB1F3C">
        <w:t xml:space="preserve">folgende </w:t>
      </w:r>
      <w:r w:rsidR="00464D3A">
        <w:t xml:space="preserve">betriebsinterne </w:t>
      </w:r>
      <w:r w:rsidR="00DB1F3C">
        <w:t>Methode</w:t>
      </w:r>
      <w:r w:rsidR="001926D1" w:rsidRPr="00DB1F3C">
        <w:t xml:space="preserve"> angewandt</w:t>
      </w:r>
      <w:r w:rsidR="009C2D0A" w:rsidRPr="00DB1F3C">
        <w:t xml:space="preserve"> (</w:t>
      </w:r>
      <w:r w:rsidR="004B4BC6">
        <w:t>z</w:t>
      </w:r>
      <w:r w:rsidR="009C2D0A" w:rsidRPr="00DB1F3C">
        <w:t xml:space="preserve">utreffendes </w:t>
      </w:r>
      <w:r w:rsidR="004B4BC6">
        <w:t xml:space="preserve">Modell </w:t>
      </w:r>
      <w:r w:rsidR="009C2D0A" w:rsidRPr="00DB1F3C">
        <w:t>ankreuzen)</w:t>
      </w:r>
      <w:r w:rsidR="001926D1" w:rsidRPr="00DB1F3C">
        <w:t xml:space="preserve">: </w:t>
      </w:r>
    </w:p>
    <w:p w14:paraId="6C2CA11E" w14:textId="77777777" w:rsidR="00DB1F3C" w:rsidRPr="00DB1F3C" w:rsidRDefault="00DB1F3C" w:rsidP="00A70411"/>
    <w:p w14:paraId="5F9A6C11" w14:textId="40654E68" w:rsidR="001926D1" w:rsidRDefault="00033134" w:rsidP="00A70411">
      <w:sdt>
        <w:sdtPr>
          <w:id w:val="14553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3C" w:rsidRPr="00DB1F3C">
            <w:rPr>
              <w:rFonts w:ascii="MS Gothic" w:eastAsia="MS Gothic" w:hAnsi="MS Gothic" w:hint="eastAsia"/>
            </w:rPr>
            <w:t>☐</w:t>
          </w:r>
        </w:sdtContent>
      </w:sdt>
      <w:r w:rsidR="009C2D0A" w:rsidRPr="00DB1F3C">
        <w:t xml:space="preserve"> </w:t>
      </w:r>
      <w:r w:rsidR="004E2B97" w:rsidRPr="00FA75A1">
        <w:rPr>
          <w:b/>
        </w:rPr>
        <w:t>Zeitmethode:</w:t>
      </w:r>
      <w:r w:rsidR="004E2B97">
        <w:t xml:space="preserve"> </w:t>
      </w:r>
      <w:r w:rsidR="001926D1" w:rsidRPr="00DB1F3C">
        <w:t xml:space="preserve">Gutschrift </w:t>
      </w:r>
      <w:r w:rsidR="00E41BA2">
        <w:t xml:space="preserve">von 8 Stunden </w:t>
      </w:r>
      <w:r w:rsidR="00DB1F3C" w:rsidRPr="00C1646A">
        <w:t>(für einen vollen Arbeitstag)</w:t>
      </w:r>
      <w:r w:rsidR="001926D1" w:rsidRPr="00DB1F3C">
        <w:t xml:space="preserve"> an den </w:t>
      </w:r>
      <w:r w:rsidR="009C2D0A" w:rsidRPr="00DB1F3C">
        <w:t>üblichen Arbeitstagen gemäss 3.c</w:t>
      </w:r>
      <w:r w:rsidR="00E41BA2">
        <w:t>.</w:t>
      </w:r>
    </w:p>
    <w:p w14:paraId="56974BCB" w14:textId="77777777" w:rsidR="00E41BA2" w:rsidRPr="00DB1F3C" w:rsidRDefault="00E41BA2" w:rsidP="00A70411"/>
    <w:p w14:paraId="3A79A9D9" w14:textId="220E320B" w:rsidR="00DB1F3C" w:rsidRDefault="00033134" w:rsidP="00A70411">
      <w:sdt>
        <w:sdtPr>
          <w:id w:val="108448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3C" w:rsidRPr="00DB1F3C">
            <w:rPr>
              <w:rFonts w:ascii="MS Gothic" w:eastAsia="MS Gothic" w:hAnsi="MS Gothic" w:hint="eastAsia"/>
            </w:rPr>
            <w:t>☐</w:t>
          </w:r>
        </w:sdtContent>
      </w:sdt>
      <w:r w:rsidR="009C2D0A" w:rsidRPr="00DB1F3C">
        <w:t xml:space="preserve"> </w:t>
      </w:r>
      <w:r w:rsidR="004E2B97" w:rsidRPr="00FA75A1">
        <w:rPr>
          <w:b/>
        </w:rPr>
        <w:t>Wertmethode:</w:t>
      </w:r>
      <w:r w:rsidR="004E2B97">
        <w:t xml:space="preserve"> </w:t>
      </w:r>
      <w:r w:rsidR="009C2D0A" w:rsidRPr="00DB1F3C">
        <w:t xml:space="preserve">Gutschrift </w:t>
      </w:r>
      <w:r w:rsidR="008B6E36" w:rsidRPr="00DB1F3C">
        <w:t>der</w:t>
      </w:r>
      <w:r w:rsidR="009C2D0A" w:rsidRPr="00DB1F3C">
        <w:t xml:space="preserve"> </w:t>
      </w:r>
      <w:r w:rsidR="003327FB" w:rsidRPr="00DB1F3C">
        <w:t>durchschnittliche</w:t>
      </w:r>
      <w:r w:rsidR="008B6E36" w:rsidRPr="00DB1F3C">
        <w:t>n</w:t>
      </w:r>
      <w:r w:rsidR="003327FB" w:rsidRPr="00DB1F3C">
        <w:t xml:space="preserve"> </w:t>
      </w:r>
      <w:r w:rsidR="00F201CE" w:rsidRPr="00DB1F3C">
        <w:t>tägliche</w:t>
      </w:r>
      <w:r w:rsidR="008B6E36" w:rsidRPr="00DB1F3C">
        <w:t>n</w:t>
      </w:r>
      <w:r w:rsidR="00FD3EF9">
        <w:t xml:space="preserve"> Arbeitszeit</w:t>
      </w:r>
      <w:r w:rsidR="008B6E36" w:rsidRPr="00DB1F3C">
        <w:t xml:space="preserve">, unabhängig davon, ob der </w:t>
      </w:r>
      <w:proofErr w:type="spellStart"/>
      <w:r w:rsidR="00F67DBB" w:rsidRPr="00DB1F3C">
        <w:t>Absenzt</w:t>
      </w:r>
      <w:r w:rsidR="008B6E36" w:rsidRPr="00DB1F3C">
        <w:t>ag</w:t>
      </w:r>
      <w:proofErr w:type="spellEnd"/>
      <w:r w:rsidR="008B6E36" w:rsidRPr="00DB1F3C">
        <w:t xml:space="preserve"> auf einen üblichen Arbeitstag gemäss 3.c fällt oder nicht.</w:t>
      </w:r>
      <w:r w:rsidR="003327FB" w:rsidRPr="00DB1F3C">
        <w:t xml:space="preserve"> </w:t>
      </w:r>
      <w:r w:rsidR="008B6E36" w:rsidRPr="00DB1F3C">
        <w:t>(</w:t>
      </w:r>
      <w:r w:rsidR="003327FB" w:rsidRPr="00DB1F3C">
        <w:t xml:space="preserve">Berechnung: Arbeitszeit pro Woche gemäss </w:t>
      </w:r>
      <w:r w:rsidR="00543A87">
        <w:t>4</w:t>
      </w:r>
      <w:r w:rsidR="003327FB" w:rsidRPr="00DB1F3C">
        <w:t>.b / 5)</w:t>
      </w:r>
      <w:r w:rsidR="00DB1F3C">
        <w:t xml:space="preserve">. </w:t>
      </w:r>
      <w:r w:rsidR="0068412B" w:rsidRPr="00C1646A">
        <w:t>Im Falle von Krankheit oder Unfall muss der/die Arbeitgeber/in allfällige durch diese Methode entstehende Minusstunden korrigieren.</w:t>
      </w:r>
    </w:p>
    <w:p w14:paraId="0A51E4B3" w14:textId="02BF6A8B" w:rsidR="00231446" w:rsidRDefault="00231446" w:rsidP="00A70411"/>
    <w:p w14:paraId="0467085D" w14:textId="7E39ABEE" w:rsidR="00231446" w:rsidRPr="00DB1F3C" w:rsidRDefault="00231446" w:rsidP="00A70411">
      <w:r>
        <w:t>Siehe Leitfaden «</w:t>
      </w:r>
      <w:hyperlink r:id="rId8" w:history="1">
        <w:r w:rsidRPr="00FC1547">
          <w:rPr>
            <w:rStyle w:val="Hyperlink"/>
            <w:color w:val="000000" w:themeColor="text1"/>
          </w:rPr>
          <w:t>Erfassen von Absenzen</w:t>
        </w:r>
      </w:hyperlink>
      <w:r>
        <w:t>»</w:t>
      </w:r>
      <w:r w:rsidR="00FC1547">
        <w:t>.</w:t>
      </w:r>
    </w:p>
    <w:bookmarkEnd w:id="17"/>
    <w:p w14:paraId="6CF34613" w14:textId="77777777" w:rsidR="00D440CB" w:rsidRDefault="00D440CB" w:rsidP="00667AD2"/>
    <w:p w14:paraId="42855765" w14:textId="5A9392F7" w:rsidR="00F11B7E" w:rsidRPr="00074AE3" w:rsidRDefault="00543A87" w:rsidP="00F11B7E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7</w:t>
      </w:r>
      <w:r w:rsidR="007A23A2">
        <w:rPr>
          <w:rFonts w:ascii="Calibri" w:hAnsi="Calibri" w:cs="Calibri"/>
          <w:sz w:val="22"/>
          <w:szCs w:val="22"/>
          <w:lang w:val="de-DE"/>
        </w:rPr>
        <w:t xml:space="preserve">. Auslagenersatz </w:t>
      </w:r>
    </w:p>
    <w:p w14:paraId="00479B24" w14:textId="4FF707FB" w:rsidR="00D72399" w:rsidRPr="00C94251" w:rsidRDefault="00464D3A" w:rsidP="00F11B7E">
      <w:r>
        <w:rPr>
          <w:b/>
        </w:rPr>
        <w:t>1</w:t>
      </w:r>
      <w:r w:rsidR="00D72399" w:rsidRPr="00F468B2">
        <w:rPr>
          <w:b/>
        </w:rPr>
        <w:t>.</w:t>
      </w:r>
      <w:r w:rsidR="00D72399" w:rsidRPr="00C94251">
        <w:t xml:space="preserve"> Die </w:t>
      </w:r>
      <w:r w:rsidR="00D72399" w:rsidRPr="00FA75A1">
        <w:rPr>
          <w:b/>
        </w:rPr>
        <w:t>Mittagsentschädigung</w:t>
      </w:r>
      <w:r w:rsidR="00D72399" w:rsidRPr="00C94251">
        <w:t xml:space="preserve"> wird gemäss Art. 10.1 GAV wie folgt abgegolten (zutreffende Variante ankreuzen):</w:t>
      </w:r>
    </w:p>
    <w:p w14:paraId="63620A59" w14:textId="30362B78" w:rsidR="00D72399" w:rsidRPr="00C94251" w:rsidRDefault="00033134" w:rsidP="00464D3A">
      <w:sdt>
        <w:sdtPr>
          <w:id w:val="-3386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CBF">
            <w:rPr>
              <w:rFonts w:ascii="MS Gothic" w:eastAsia="MS Gothic" w:hAnsi="MS Gothic" w:hint="eastAsia"/>
            </w:rPr>
            <w:t>☐</w:t>
          </w:r>
        </w:sdtContent>
      </w:sdt>
      <w:r w:rsidR="00051ACE" w:rsidRPr="00C94251">
        <w:t xml:space="preserve"> </w:t>
      </w:r>
      <w:r w:rsidR="00464D3A">
        <w:t>a. P</w:t>
      </w:r>
      <w:r w:rsidR="00464D3A" w:rsidRPr="00C94251">
        <w:t xml:space="preserve">auschale </w:t>
      </w:r>
      <w:r w:rsidR="00051ACE" w:rsidRPr="00C94251">
        <w:t xml:space="preserve">Entschädigung von </w:t>
      </w:r>
      <w:r w:rsidR="00051ACE" w:rsidRPr="0018304E">
        <w:rPr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051ACE" w:rsidRPr="0018304E">
        <w:rPr>
          <w:u w:val="dotted"/>
        </w:rPr>
        <w:instrText xml:space="preserve"> FORMTEXT </w:instrText>
      </w:r>
      <w:r w:rsidR="00051ACE" w:rsidRPr="0018304E">
        <w:rPr>
          <w:u w:val="dotted"/>
        </w:rPr>
      </w:r>
      <w:r w:rsidR="00051ACE" w:rsidRPr="0018304E">
        <w:rPr>
          <w:u w:val="dotted"/>
        </w:rPr>
        <w:fldChar w:fldCharType="separate"/>
      </w:r>
      <w:r w:rsidR="00051ACE" w:rsidRPr="0018304E">
        <w:rPr>
          <w:noProof/>
          <w:u w:val="dotted"/>
        </w:rPr>
        <w:t> </w:t>
      </w:r>
      <w:r w:rsidR="00051ACE" w:rsidRPr="0018304E">
        <w:rPr>
          <w:noProof/>
          <w:u w:val="dotted"/>
        </w:rPr>
        <w:t> </w:t>
      </w:r>
      <w:r w:rsidR="00051ACE" w:rsidRPr="0018304E">
        <w:rPr>
          <w:noProof/>
          <w:u w:val="dotted"/>
        </w:rPr>
        <w:t> </w:t>
      </w:r>
      <w:r w:rsidR="00051ACE" w:rsidRPr="0018304E">
        <w:rPr>
          <w:noProof/>
          <w:u w:val="dotted"/>
        </w:rPr>
        <w:t> </w:t>
      </w:r>
      <w:r w:rsidR="00051ACE" w:rsidRPr="0018304E">
        <w:rPr>
          <w:noProof/>
          <w:u w:val="dotted"/>
        </w:rPr>
        <w:t> </w:t>
      </w:r>
      <w:r w:rsidR="00051ACE" w:rsidRPr="0018304E">
        <w:rPr>
          <w:u w:val="dotted"/>
        </w:rPr>
        <w:fldChar w:fldCharType="end"/>
      </w:r>
      <w:bookmarkEnd w:id="18"/>
      <w:r w:rsidR="00051ACE" w:rsidRPr="00C94251">
        <w:t xml:space="preserve"> </w:t>
      </w:r>
      <w:r w:rsidR="00BD3755">
        <w:t>CHF</w:t>
      </w:r>
      <w:r w:rsidR="00051ACE" w:rsidRPr="00C94251">
        <w:t xml:space="preserve"> pro Monat (Berechnung: 262 </w:t>
      </w:r>
      <w:r w:rsidR="00BD3755">
        <w:t>CHF</w:t>
      </w:r>
      <w:r w:rsidR="00051ACE" w:rsidRPr="00C94251">
        <w:t xml:space="preserve"> x </w:t>
      </w:r>
      <w:r w:rsidR="00803CF0" w:rsidRPr="00C94251">
        <w:t>Beschäftigungsgrad</w:t>
      </w:r>
      <w:r w:rsidR="00051ACE" w:rsidRPr="00C94251">
        <w:t>)</w:t>
      </w:r>
      <w:r w:rsidR="00464D3A">
        <w:t xml:space="preserve">. Bei Absenzen (mit Ausnahme von Ferien-/Feiertagen) kann </w:t>
      </w:r>
      <w:r w:rsidR="001A22C4">
        <w:t xml:space="preserve">pro Tag </w:t>
      </w:r>
      <w:r w:rsidR="00464D3A">
        <w:t>ein Abzug von CHF 13.</w:t>
      </w:r>
      <w:r w:rsidR="00464D3A" w:rsidRPr="00FD30F3">
        <w:t xml:space="preserve">50 </w:t>
      </w:r>
      <w:r w:rsidR="001A22C4" w:rsidRPr="00FD30F3">
        <w:t xml:space="preserve">x Beschäftigungsgrad </w:t>
      </w:r>
      <w:r w:rsidR="00464D3A">
        <w:t>erfolgen.</w:t>
      </w:r>
      <w:r w:rsidR="00A14C27">
        <w:t xml:space="preserve"> </w:t>
      </w:r>
    </w:p>
    <w:p w14:paraId="04AAF0AE" w14:textId="128C7EEA" w:rsidR="00E71041" w:rsidRDefault="00033134" w:rsidP="00E71041">
      <w:sdt>
        <w:sdtPr>
          <w:id w:val="-212646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41" w:rsidRPr="007409FD">
            <w:rPr>
              <w:rFonts w:ascii="MS Gothic" w:eastAsia="MS Gothic" w:hAnsi="MS Gothic" w:hint="eastAsia"/>
            </w:rPr>
            <w:t>☐</w:t>
          </w:r>
        </w:sdtContent>
      </w:sdt>
      <w:r w:rsidR="00E71041" w:rsidRPr="007409FD">
        <w:t xml:space="preserve"> </w:t>
      </w:r>
      <w:r w:rsidR="00464D3A">
        <w:t xml:space="preserve">b. </w:t>
      </w:r>
      <w:r w:rsidR="00E71041" w:rsidRPr="007409FD">
        <w:t xml:space="preserve">Entschädigung gemäss Restaurant-Quittung (maximal 20 </w:t>
      </w:r>
      <w:r w:rsidR="00BD3755">
        <w:t>CHF</w:t>
      </w:r>
      <w:r w:rsidR="00E71041" w:rsidRPr="007409FD">
        <w:t xml:space="preserve"> pro Mahlzeit)</w:t>
      </w:r>
      <w:r w:rsidR="00464D3A">
        <w:t xml:space="preserve">. </w:t>
      </w:r>
    </w:p>
    <w:p w14:paraId="558C9393" w14:textId="77777777" w:rsidR="004569FF" w:rsidRDefault="004569FF" w:rsidP="00464D3A"/>
    <w:p w14:paraId="43863AAB" w14:textId="3823EECA" w:rsidR="00464D3A" w:rsidRDefault="00464D3A" w:rsidP="00464D3A">
      <w:r>
        <w:lastRenderedPageBreak/>
        <w:t>Die Entschädigung nach Variante b</w:t>
      </w:r>
      <w:r w:rsidR="00673D1C">
        <w:t>)</w:t>
      </w:r>
      <w:r>
        <w:t xml:space="preserve"> ist nur dann zu bezahlen, wenn:</w:t>
      </w:r>
    </w:p>
    <w:p w14:paraId="0F858DFD" w14:textId="2A307AB3" w:rsidR="00464D3A" w:rsidRDefault="00464D3A" w:rsidP="00D13722">
      <w:pPr>
        <w:pStyle w:val="Listenabsatz"/>
        <w:numPr>
          <w:ilvl w:val="0"/>
          <w:numId w:val="6"/>
        </w:numPr>
      </w:pPr>
      <w:r>
        <w:t>bei auswärtiger Arbeit die Rückkehr für das Mittagessen zum normalen Verköstigungsort (Firmensitz) oder nach Hause nicht möglich ist,</w:t>
      </w:r>
    </w:p>
    <w:p w14:paraId="11A4CA8D" w14:textId="12AD9E77" w:rsidR="00464D3A" w:rsidRDefault="00464D3A" w:rsidP="00D13722">
      <w:pPr>
        <w:pStyle w:val="Listenabsatz"/>
        <w:numPr>
          <w:ilvl w:val="0"/>
          <w:numId w:val="6"/>
        </w:numPr>
      </w:pPr>
      <w:r>
        <w:t>die Mahlzeit in einem Restaurant, Imbiss oder Kantine (nicht bei Catering und Verpflegung auf Baustelle) eingenommen wurde,</w:t>
      </w:r>
    </w:p>
    <w:p w14:paraId="79FB3A11" w14:textId="3935FEE4" w:rsidR="00464D3A" w:rsidRDefault="00464D3A" w:rsidP="00D13722">
      <w:pPr>
        <w:pStyle w:val="Listenabsatz"/>
        <w:numPr>
          <w:ilvl w:val="0"/>
          <w:numId w:val="6"/>
        </w:numPr>
      </w:pPr>
      <w:r>
        <w:t>dem/der Arbeitgeber/in eine entsprechende Quittung ausgehändigt wurde.</w:t>
      </w:r>
    </w:p>
    <w:p w14:paraId="32ED877D" w14:textId="08C12F8B" w:rsidR="00464D3A" w:rsidRPr="007409FD" w:rsidRDefault="00464D3A" w:rsidP="00464D3A">
      <w:r>
        <w:t>Ist eine dieser Voraussetzungen nicht erfüllt, entfällt die Entschädigungspflicht de</w:t>
      </w:r>
      <w:r w:rsidR="002822C8">
        <w:t>s Arbeitgebers</w:t>
      </w:r>
      <w:r>
        <w:t>.</w:t>
      </w:r>
    </w:p>
    <w:p w14:paraId="5A87E8C9" w14:textId="77777777" w:rsidR="00D72399" w:rsidRDefault="00D72399" w:rsidP="00F11B7E"/>
    <w:p w14:paraId="36427949" w14:textId="64DCA4F0" w:rsidR="006E75DD" w:rsidRDefault="006E75DD" w:rsidP="00D72399">
      <w:r>
        <w:rPr>
          <w:b/>
        </w:rPr>
        <w:t>2</w:t>
      </w:r>
      <w:r w:rsidR="00D72399" w:rsidRPr="00F468B2">
        <w:rPr>
          <w:b/>
        </w:rPr>
        <w:t>.</w:t>
      </w:r>
      <w:r w:rsidR="00D72399" w:rsidRPr="00C94251">
        <w:t xml:space="preserve"> </w:t>
      </w:r>
      <w:r w:rsidR="00CA0003" w:rsidRPr="00FA75A1">
        <w:rPr>
          <w:b/>
        </w:rPr>
        <w:t>Kilometerentschädigung:</w:t>
      </w:r>
      <w:r w:rsidR="00CA0003">
        <w:t xml:space="preserve"> </w:t>
      </w:r>
    </w:p>
    <w:p w14:paraId="6F74BBC3" w14:textId="44A9DED6" w:rsidR="006E75DD" w:rsidRDefault="006E75DD" w:rsidP="006E75DD">
      <w:r>
        <w:t>Benutzen Arbeitnehme</w:t>
      </w:r>
      <w:r w:rsidR="00FB01B3">
        <w:t>nde</w:t>
      </w:r>
      <w:r>
        <w:t xml:space="preserve"> auf ausdrückliche Anordnung des Betriebes ihren Privatwagen, haben sie Anspruch auf eine Entschädigung von mindestens 70 Rappen pro Kilometer. Mit dem Motorrad beträgt die Entschädigung 45 Rappen pro Kilometer.</w:t>
      </w:r>
    </w:p>
    <w:p w14:paraId="2AFA4595" w14:textId="772C6F75" w:rsidR="00D72399" w:rsidRPr="00C94251" w:rsidRDefault="00D72399" w:rsidP="00D72399">
      <w:r w:rsidRPr="00C94251">
        <w:t xml:space="preserve">Falls der/die Arbeitnehmende </w:t>
      </w:r>
      <w:r w:rsidR="00F07E9B" w:rsidRPr="00F07E9B">
        <w:t>einen flexiblen Arbeitsbeginn wünscht und die Reise zur Baustelle privat organisiert</w:t>
      </w:r>
      <w:r w:rsidR="00F07E9B">
        <w:t xml:space="preserve">, </w:t>
      </w:r>
      <w:r w:rsidRPr="00C94251">
        <w:t>entfällt die</w:t>
      </w:r>
      <w:r w:rsidR="006E75DD">
        <w:t>se</w:t>
      </w:r>
      <w:r w:rsidRPr="00C94251">
        <w:t xml:space="preserve"> Kilometerentschädigung. </w:t>
      </w:r>
    </w:p>
    <w:p w14:paraId="553BD3DC" w14:textId="77777777" w:rsidR="00FB01B3" w:rsidRPr="007C4E18" w:rsidRDefault="00FB01B3" w:rsidP="00D72399"/>
    <w:p w14:paraId="272A5C1D" w14:textId="2226E8E9" w:rsidR="007409FD" w:rsidRPr="00074AE3" w:rsidRDefault="00543A87" w:rsidP="007409FD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8</w:t>
      </w:r>
      <w:r w:rsidR="007409FD" w:rsidRPr="005C06C9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213BD8" w:rsidRPr="00FD30F3">
        <w:rPr>
          <w:rFonts w:ascii="Calibri" w:hAnsi="Calibri" w:cs="Calibri"/>
          <w:sz w:val="22"/>
          <w:szCs w:val="22"/>
          <w:lang w:val="de-DE"/>
        </w:rPr>
        <w:t>Berufskleider</w:t>
      </w:r>
    </w:p>
    <w:p w14:paraId="2D14A5CB" w14:textId="6BCA5D71" w:rsidR="007409FD" w:rsidRPr="00D36D8C" w:rsidRDefault="007409FD" w:rsidP="00D36D8C">
      <w:r w:rsidRPr="00D36D8C">
        <w:t>Der/die Arbeitgeber/in entschädigt dem/der Arbeitnehmenden pro Jahr</w:t>
      </w:r>
      <w:r w:rsidR="00D36D8C" w:rsidRPr="00D36D8C">
        <w:t xml:space="preserve"> </w:t>
      </w:r>
      <w:r w:rsidR="00D36D8C" w:rsidRPr="00FD30F3">
        <w:t xml:space="preserve">zwei </w:t>
      </w:r>
      <w:r w:rsidR="00213BD8" w:rsidRPr="00FD30F3">
        <w:t>Berufskleider</w:t>
      </w:r>
      <w:r w:rsidR="00D36D8C" w:rsidRPr="00FD30F3">
        <w:t>.</w:t>
      </w:r>
      <w:r w:rsidR="00D36D8C" w:rsidRPr="00D36D8C">
        <w:t xml:space="preserve"> </w:t>
      </w:r>
    </w:p>
    <w:p w14:paraId="5A677159" w14:textId="77777777" w:rsidR="00BD3755" w:rsidRPr="00D36D8C" w:rsidRDefault="00BD3755" w:rsidP="00D72399"/>
    <w:p w14:paraId="3AAD9875" w14:textId="0849806A" w:rsidR="00610AF4" w:rsidRPr="00074AE3" w:rsidRDefault="0037011E" w:rsidP="00610AF4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9</w:t>
      </w:r>
      <w:r w:rsidR="00CF4E42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D72399">
        <w:rPr>
          <w:rFonts w:ascii="Calibri" w:hAnsi="Calibri" w:cs="Calibri"/>
          <w:sz w:val="22"/>
          <w:szCs w:val="22"/>
          <w:lang w:val="de-DE"/>
        </w:rPr>
        <w:t>Berufliche Vorsorge</w:t>
      </w:r>
      <w:r w:rsidR="00874A6D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38F667B" w14:textId="54398D82" w:rsidR="005C6199" w:rsidRPr="00EA0F27" w:rsidRDefault="005C6199" w:rsidP="008641FF">
      <w:r w:rsidRPr="00EA0F27">
        <w:t xml:space="preserve">Der/die Arbeitnehmende wird bei der betriebseigenen </w:t>
      </w:r>
      <w:r w:rsidR="00FC27E4" w:rsidRPr="00EA0F27">
        <w:t xml:space="preserve">Pensionskasse </w:t>
      </w:r>
      <w:r w:rsidRPr="00EA0F27">
        <w:t>versichert</w:t>
      </w:r>
      <w:r w:rsidR="00647B1B" w:rsidRPr="00EA0F27">
        <w:t xml:space="preserve"> gemäss folgendem Modell (Zutreffendes ankreuzen): </w:t>
      </w:r>
    </w:p>
    <w:p w14:paraId="6AA4A124" w14:textId="77777777" w:rsidR="00CF4E42" w:rsidRPr="00DF0CFB" w:rsidRDefault="00CF4E42" w:rsidP="008641FF">
      <w:pPr>
        <w:rPr>
          <w:highlight w:val="yellow"/>
        </w:rPr>
      </w:pPr>
    </w:p>
    <w:p w14:paraId="65E1A7D6" w14:textId="39582095" w:rsidR="00EA0F27" w:rsidRDefault="00CF4E42" w:rsidP="008641FF">
      <w:pPr>
        <w:rPr>
          <w:b/>
        </w:rPr>
      </w:pPr>
      <w:r w:rsidRPr="00FA75A1">
        <w:rPr>
          <w:b/>
        </w:rPr>
        <w:t xml:space="preserve">a. </w:t>
      </w:r>
      <w:r w:rsidR="00EA0F27" w:rsidRPr="00FA75A1">
        <w:rPr>
          <w:b/>
        </w:rPr>
        <w:t>Koordinationsabzug</w:t>
      </w:r>
    </w:p>
    <w:p w14:paraId="31B8EBD0" w14:textId="6A461ADB" w:rsidR="00D13722" w:rsidRPr="00874A6D" w:rsidRDefault="00033134" w:rsidP="00D13722">
      <w:sdt>
        <w:sdtPr>
          <w:id w:val="202913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722">
            <w:rPr>
              <w:rFonts w:ascii="MS Gothic" w:eastAsia="MS Gothic" w:hAnsi="MS Gothic" w:hint="eastAsia"/>
            </w:rPr>
            <w:t>☐</w:t>
          </w:r>
        </w:sdtContent>
      </w:sdt>
      <w:r w:rsidR="00D13722" w:rsidRPr="00874A6D">
        <w:t xml:space="preserve"> Der Koordinationsabzug entspricht dem gesetzlichen Minimum.</w:t>
      </w:r>
    </w:p>
    <w:p w14:paraId="3EABE611" w14:textId="4A7F8655" w:rsidR="00EA0F27" w:rsidRPr="00874A6D" w:rsidRDefault="00033134" w:rsidP="00EA0F27">
      <w:sdt>
        <w:sdtPr>
          <w:id w:val="15206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722">
            <w:rPr>
              <w:rFonts w:ascii="MS Gothic" w:eastAsia="MS Gothic" w:hAnsi="MS Gothic" w:hint="eastAsia"/>
            </w:rPr>
            <w:t>☐</w:t>
          </w:r>
        </w:sdtContent>
      </w:sdt>
      <w:r w:rsidR="00EA0F27" w:rsidRPr="00874A6D">
        <w:t xml:space="preserve"> Der Koordinationsabzug ist für Teilzeitbeschäftigte wie folgt geregelt: </w:t>
      </w:r>
    </w:p>
    <w:p w14:paraId="5D9EBAC7" w14:textId="19AE2732" w:rsidR="00EA0F27" w:rsidRPr="00874A6D" w:rsidRDefault="00033134" w:rsidP="00EA0F27">
      <w:pPr>
        <w:ind w:left="708"/>
      </w:pPr>
      <w:sdt>
        <w:sdtPr>
          <w:id w:val="-1022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27" w:rsidRPr="00874A6D">
            <w:rPr>
              <w:rFonts w:ascii="MS Gothic" w:eastAsia="MS Gothic" w:hAnsi="MS Gothic" w:hint="eastAsia"/>
            </w:rPr>
            <w:t>☐</w:t>
          </w:r>
        </w:sdtContent>
      </w:sdt>
      <w:r w:rsidR="00EA0F27" w:rsidRPr="00874A6D">
        <w:t xml:space="preserve"> Der Koordinationsabzug wird dem Beschäftigungsgrad gemäss </w:t>
      </w:r>
      <w:r w:rsidR="00543A87">
        <w:t>4</w:t>
      </w:r>
      <w:r w:rsidR="00EA0F27" w:rsidRPr="00874A6D">
        <w:t>.a angepasst.</w:t>
      </w:r>
    </w:p>
    <w:p w14:paraId="590AC12E" w14:textId="73464F01" w:rsidR="00EA0F27" w:rsidRDefault="00033134" w:rsidP="00EA0F27">
      <w:pPr>
        <w:ind w:left="708"/>
        <w:rPr>
          <w:u w:val="single"/>
        </w:rPr>
      </w:pPr>
      <w:sdt>
        <w:sdtPr>
          <w:id w:val="84767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27" w:rsidRPr="00874A6D">
            <w:rPr>
              <w:rFonts w:ascii="MS Gothic" w:eastAsia="MS Gothic" w:hAnsi="MS Gothic" w:hint="eastAsia"/>
            </w:rPr>
            <w:t>☐</w:t>
          </w:r>
        </w:sdtContent>
      </w:sdt>
      <w:r w:rsidR="00EA0F27" w:rsidRPr="00874A6D">
        <w:t xml:space="preserve"> Andere Lösung gemäss Vorsorgeplan: </w:t>
      </w:r>
      <w:r w:rsidR="00EA0F27" w:rsidRPr="0018304E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</w:p>
    <w:p w14:paraId="1D85E7F0" w14:textId="2F8F7EBA" w:rsidR="00CF4E42" w:rsidRPr="00874A6D" w:rsidRDefault="00CF4E42" w:rsidP="008641FF"/>
    <w:p w14:paraId="57D03CE8" w14:textId="5D02A14F" w:rsidR="00FC27E4" w:rsidRDefault="00FC27E4" w:rsidP="008641FF">
      <w:pPr>
        <w:rPr>
          <w:b/>
        </w:rPr>
      </w:pPr>
      <w:r w:rsidRPr="00FA75A1">
        <w:rPr>
          <w:b/>
        </w:rPr>
        <w:t>b. Eintrittsschwelle f</w:t>
      </w:r>
      <w:r w:rsidR="00CF4E42" w:rsidRPr="00FA75A1">
        <w:rPr>
          <w:b/>
        </w:rPr>
        <w:t xml:space="preserve">ür Teilzeitbeschäftigte </w:t>
      </w:r>
      <w:r w:rsidRPr="00FA75A1">
        <w:rPr>
          <w:b/>
        </w:rPr>
        <w:t xml:space="preserve">mit geringem Beschäftigungsgrad </w:t>
      </w:r>
    </w:p>
    <w:p w14:paraId="35D60568" w14:textId="77777777" w:rsidR="00D13722" w:rsidRDefault="00033134" w:rsidP="00D13722">
      <w:sdt>
        <w:sdtPr>
          <w:id w:val="-30385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722">
            <w:rPr>
              <w:rFonts w:ascii="MS Gothic" w:eastAsia="MS Gothic" w:hAnsi="MS Gothic" w:hint="eastAsia"/>
            </w:rPr>
            <w:t>☐</w:t>
          </w:r>
        </w:sdtContent>
      </w:sdt>
      <w:r w:rsidR="00D13722" w:rsidRPr="00874A6D">
        <w:t xml:space="preserve"> Aufnahme in die Pensionskasse, wenn der Jahreslohn die Eintrittsschwelle gemäss BVG übersteigt (gesetzliches Minimum)</w:t>
      </w:r>
      <w:r w:rsidR="00D13722">
        <w:t>.</w:t>
      </w:r>
    </w:p>
    <w:p w14:paraId="6996ED6C" w14:textId="45AB6F23" w:rsidR="005F1ED7" w:rsidRPr="00874A6D" w:rsidRDefault="00033134" w:rsidP="005F1ED7">
      <w:sdt>
        <w:sdtPr>
          <w:id w:val="1758868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1D8" w:rsidRPr="00874A6D">
            <w:rPr>
              <w:rFonts w:ascii="MS Gothic" w:eastAsia="MS Gothic" w:hAnsi="MS Gothic" w:hint="eastAsia"/>
            </w:rPr>
            <w:t>☐</w:t>
          </w:r>
        </w:sdtContent>
      </w:sdt>
      <w:r w:rsidR="00D161D8" w:rsidRPr="00874A6D">
        <w:t xml:space="preserve"> </w:t>
      </w:r>
      <w:r w:rsidR="005F1ED7">
        <w:t xml:space="preserve">Der/die Arbeitnehmende </w:t>
      </w:r>
      <w:r w:rsidR="00D161D8">
        <w:t>wird auch versichert, wenn das jährliche Einkommen unter der Eintrittsschwelle gemäss BVG liegt</w:t>
      </w:r>
      <w:r w:rsidR="005F1ED7">
        <w:t xml:space="preserve">. </w:t>
      </w:r>
      <w:r w:rsidR="00D161D8">
        <w:t xml:space="preserve">Die </w:t>
      </w:r>
      <w:r w:rsidR="00D161D8" w:rsidRPr="00874A6D">
        <w:t xml:space="preserve">Aufnahme in die Pensionskasse </w:t>
      </w:r>
      <w:r w:rsidR="00A2315F">
        <w:t xml:space="preserve">erfolgt </w:t>
      </w:r>
      <w:r w:rsidR="00D161D8" w:rsidRPr="00874A6D">
        <w:t xml:space="preserve">ab einem jährlichen Einkommen von CHF: </w:t>
      </w:r>
      <w:r w:rsidR="00D161D8" w:rsidRPr="0018304E"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161D8" w:rsidRPr="0018304E">
        <w:rPr>
          <w:u w:val="dotted"/>
        </w:rPr>
        <w:instrText xml:space="preserve"> FORMTEXT </w:instrText>
      </w:r>
      <w:r w:rsidR="00D161D8" w:rsidRPr="0018304E">
        <w:rPr>
          <w:u w:val="dotted"/>
        </w:rPr>
      </w:r>
      <w:r w:rsidR="00D161D8" w:rsidRPr="0018304E">
        <w:rPr>
          <w:u w:val="dotted"/>
        </w:rPr>
        <w:fldChar w:fldCharType="separate"/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u w:val="dotted"/>
        </w:rPr>
        <w:fldChar w:fldCharType="end"/>
      </w:r>
      <w:r w:rsidR="00D161D8" w:rsidRPr="0018304E">
        <w:rPr>
          <w:u w:val="dotted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D161D8" w:rsidRPr="0018304E">
        <w:rPr>
          <w:u w:val="dotted"/>
        </w:rPr>
        <w:instrText xml:space="preserve"> FORMTEXT </w:instrText>
      </w:r>
      <w:r w:rsidR="00D161D8" w:rsidRPr="0018304E">
        <w:rPr>
          <w:u w:val="dotted"/>
        </w:rPr>
      </w:r>
      <w:r w:rsidR="00D161D8" w:rsidRPr="0018304E">
        <w:rPr>
          <w:u w:val="dotted"/>
        </w:rPr>
        <w:fldChar w:fldCharType="separate"/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u w:val="dotted"/>
        </w:rPr>
        <w:fldChar w:fldCharType="end"/>
      </w:r>
      <w:r w:rsidR="00D161D8" w:rsidRPr="0018304E"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161D8" w:rsidRPr="0018304E">
        <w:rPr>
          <w:u w:val="dotted"/>
        </w:rPr>
        <w:instrText xml:space="preserve"> FORMTEXT </w:instrText>
      </w:r>
      <w:r w:rsidR="00D161D8" w:rsidRPr="0018304E">
        <w:rPr>
          <w:u w:val="dotted"/>
        </w:rPr>
      </w:r>
      <w:r w:rsidR="00D161D8" w:rsidRPr="0018304E">
        <w:rPr>
          <w:u w:val="dotted"/>
        </w:rPr>
        <w:fldChar w:fldCharType="separate"/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u w:val="dotted"/>
        </w:rPr>
        <w:fldChar w:fldCharType="end"/>
      </w:r>
    </w:p>
    <w:p w14:paraId="18830F65" w14:textId="2DF5EDB6" w:rsidR="00FF38E2" w:rsidRDefault="00FF38E2" w:rsidP="008641FF"/>
    <w:p w14:paraId="4EAD33DC" w14:textId="0D77A106" w:rsidR="00D13722" w:rsidRDefault="00D13722" w:rsidP="008641FF">
      <w:r>
        <w:t xml:space="preserve">Siehe Leitfaden </w:t>
      </w:r>
      <w:r w:rsidR="00231446">
        <w:t>«</w:t>
      </w:r>
      <w:hyperlink r:id="rId9" w:history="1">
        <w:r w:rsidRPr="00FC1547">
          <w:rPr>
            <w:rStyle w:val="Hyperlink"/>
            <w:color w:val="000000" w:themeColor="text1"/>
          </w:rPr>
          <w:t>Teilzeitarbeit und Berufliche Vorsorge</w:t>
        </w:r>
        <w:r w:rsidR="00231446" w:rsidRPr="00FC1547">
          <w:rPr>
            <w:rStyle w:val="Hyperlink"/>
            <w:color w:val="000000" w:themeColor="text1"/>
          </w:rPr>
          <w:t xml:space="preserve"> (BVG)</w:t>
        </w:r>
      </w:hyperlink>
      <w:r w:rsidR="00231446">
        <w:t>»</w:t>
      </w:r>
      <w:r>
        <w:t>.</w:t>
      </w:r>
    </w:p>
    <w:p w14:paraId="7BFA05AB" w14:textId="77777777" w:rsidR="00D13722" w:rsidRDefault="00D13722" w:rsidP="008641FF"/>
    <w:p w14:paraId="5E556AAD" w14:textId="1C985554" w:rsidR="00F4235D" w:rsidRPr="004E2B97" w:rsidRDefault="00F4235D" w:rsidP="00F4235D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 w:rsidRPr="004E2B97">
        <w:rPr>
          <w:rFonts w:ascii="Calibri" w:hAnsi="Calibri" w:cs="Calibri"/>
          <w:sz w:val="22"/>
          <w:szCs w:val="22"/>
          <w:lang w:val="de-DE"/>
        </w:rPr>
        <w:t>10. Unfallversicherung</w:t>
      </w:r>
      <w:r w:rsidR="00F62D4E" w:rsidRPr="004E2B97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5ED6D81" w14:textId="49792C85" w:rsidR="00F4235D" w:rsidRDefault="00F62D4E" w:rsidP="008641FF">
      <w:r w:rsidRPr="004E2B97">
        <w:t xml:space="preserve">Bei einer wöchentlichen Arbeitszeit von weniger als 8 Stunden gemäss </w:t>
      </w:r>
      <w:r w:rsidR="00543A87">
        <w:t>4</w:t>
      </w:r>
      <w:r w:rsidRPr="004E2B97">
        <w:t xml:space="preserve">.b muss der/die Arbeitnehmende sich </w:t>
      </w:r>
      <w:r w:rsidR="00A2315F">
        <w:t>privat</w:t>
      </w:r>
      <w:r w:rsidRPr="004E2B97">
        <w:t xml:space="preserve"> gegen Nichtberufsunfall versichern. </w:t>
      </w:r>
      <w:r w:rsidR="005F67A9" w:rsidRPr="004E2B97">
        <w:t>Unfälle auf</w:t>
      </w:r>
      <w:r w:rsidR="005F67A9">
        <w:t xml:space="preserve"> dem Arbeitsweg sind für diese Arbeitnehmenden bei der Berufsunfallversicherung versichert.</w:t>
      </w:r>
    </w:p>
    <w:p w14:paraId="6AA776E4" w14:textId="77777777" w:rsidR="00F4235D" w:rsidRDefault="00F4235D" w:rsidP="008641FF"/>
    <w:p w14:paraId="137D0D69" w14:textId="771407C8" w:rsidR="007F139E" w:rsidRPr="00074AE3" w:rsidRDefault="007F139E" w:rsidP="007F139E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1</w:t>
      </w:r>
      <w:r w:rsidR="00F62D4E">
        <w:rPr>
          <w:rFonts w:ascii="Calibri" w:hAnsi="Calibri" w:cs="Calibri"/>
          <w:sz w:val="22"/>
          <w:szCs w:val="22"/>
          <w:lang w:val="de-DE"/>
        </w:rPr>
        <w:t>1</w:t>
      </w:r>
      <w:r>
        <w:rPr>
          <w:rFonts w:ascii="Calibri" w:hAnsi="Calibri" w:cs="Calibri"/>
          <w:sz w:val="22"/>
          <w:szCs w:val="22"/>
          <w:lang w:val="de-DE"/>
        </w:rPr>
        <w:t>. Berufsbeitrag</w:t>
      </w:r>
      <w:r w:rsidR="00336879">
        <w:rPr>
          <w:rFonts w:ascii="Calibri" w:hAnsi="Calibri" w:cs="Calibri"/>
          <w:sz w:val="22"/>
          <w:szCs w:val="22"/>
          <w:lang w:val="de-DE"/>
        </w:rPr>
        <w:t xml:space="preserve"> (Abzug </w:t>
      </w:r>
      <w:proofErr w:type="spellStart"/>
      <w:r w:rsidR="00336879">
        <w:rPr>
          <w:rFonts w:ascii="Calibri" w:hAnsi="Calibri" w:cs="Calibri"/>
          <w:sz w:val="22"/>
          <w:szCs w:val="22"/>
          <w:lang w:val="de-DE"/>
        </w:rPr>
        <w:t>Gimafonds</w:t>
      </w:r>
      <w:proofErr w:type="spellEnd"/>
      <w:r w:rsidR="00336879">
        <w:rPr>
          <w:rFonts w:ascii="Calibri" w:hAnsi="Calibri" w:cs="Calibri"/>
          <w:sz w:val="22"/>
          <w:szCs w:val="22"/>
          <w:lang w:val="de-DE"/>
        </w:rPr>
        <w:t>)</w:t>
      </w:r>
    </w:p>
    <w:p w14:paraId="45EB21F5" w14:textId="500E2463" w:rsidR="00924139" w:rsidRDefault="007F139E" w:rsidP="007F139E">
      <w:pPr>
        <w:rPr>
          <w:lang w:val="de-DE"/>
        </w:rPr>
      </w:pPr>
      <w:r>
        <w:t>D</w:t>
      </w:r>
      <w:r w:rsidRPr="00F30938">
        <w:t>er</w:t>
      </w:r>
      <w:r>
        <w:t xml:space="preserve"> monatliche Berufsbeitrag der Arbeitnehmenden </w:t>
      </w:r>
      <w:r w:rsidR="00924139">
        <w:t xml:space="preserve">(Beitrag für Vollzug sowie Aus- und Weiterbildung) wird anteilsmässig zum Beschäftigungsgrad gemäss </w:t>
      </w:r>
      <w:r w:rsidR="00543A87">
        <w:t>4</w:t>
      </w:r>
      <w:r w:rsidR="00924139">
        <w:t>.a berechnet</w:t>
      </w:r>
      <w:r w:rsidR="007F6F37">
        <w:t xml:space="preserve"> und abgezogen</w:t>
      </w:r>
      <w:r w:rsidR="00924139">
        <w:t xml:space="preserve"> </w:t>
      </w:r>
      <w:r w:rsidR="007F6F37" w:rsidRPr="001A22C4">
        <w:rPr>
          <w:lang w:val="de-DE"/>
        </w:rPr>
        <w:t>(</w:t>
      </w:r>
      <w:r w:rsidR="00924139" w:rsidRPr="001A22C4">
        <w:rPr>
          <w:lang w:val="de-DE"/>
        </w:rPr>
        <w:t xml:space="preserve">Berechnung: 24 </w:t>
      </w:r>
      <w:r w:rsidR="00BD3755" w:rsidRPr="001A22C4">
        <w:rPr>
          <w:lang w:val="de-DE"/>
        </w:rPr>
        <w:t>CHF</w:t>
      </w:r>
      <w:r w:rsidR="00924139" w:rsidRPr="001A22C4">
        <w:rPr>
          <w:lang w:val="de-DE"/>
        </w:rPr>
        <w:t xml:space="preserve"> x Beschäftigungsgrad</w:t>
      </w:r>
      <w:r w:rsidR="007F6F37" w:rsidRPr="001A22C4">
        <w:rPr>
          <w:lang w:val="de-DE"/>
        </w:rPr>
        <w:t>)</w:t>
      </w:r>
      <w:r w:rsidR="00DA614A" w:rsidRPr="001A22C4">
        <w:rPr>
          <w:lang w:val="de-DE"/>
        </w:rPr>
        <w:t>.</w:t>
      </w:r>
    </w:p>
    <w:p w14:paraId="162EFFA0" w14:textId="24116728" w:rsidR="002822C8" w:rsidRDefault="002822C8" w:rsidP="007F139E"/>
    <w:p w14:paraId="4AAF2EB1" w14:textId="357288D3" w:rsidR="002822C8" w:rsidRDefault="002822C8" w:rsidP="007F139E">
      <w:r w:rsidRPr="002822C8">
        <w:t xml:space="preserve">Arbeitnehmende mit </w:t>
      </w:r>
      <w:r w:rsidR="00D137DB">
        <w:t>Beschäftigungsgrad</w:t>
      </w:r>
      <w:r w:rsidRPr="002822C8">
        <w:t xml:space="preserve"> unter 20% zahlen keine Beiträge.</w:t>
      </w:r>
    </w:p>
    <w:p w14:paraId="7F2A8D08" w14:textId="77777777" w:rsidR="007F139E" w:rsidRDefault="007F139E" w:rsidP="008641FF"/>
    <w:p w14:paraId="7AF432EC" w14:textId="511240BE" w:rsidR="00412366" w:rsidRPr="00074AE3" w:rsidRDefault="0037011E" w:rsidP="0041236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lastRenderedPageBreak/>
        <w:t>1</w:t>
      </w:r>
      <w:r w:rsidR="00F62D4E">
        <w:rPr>
          <w:rFonts w:ascii="Calibri" w:hAnsi="Calibri" w:cs="Calibri"/>
          <w:sz w:val="22"/>
          <w:szCs w:val="22"/>
          <w:lang w:val="de-DE"/>
        </w:rPr>
        <w:t>2</w:t>
      </w:r>
      <w:r w:rsidR="00773AEB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412366">
        <w:rPr>
          <w:rFonts w:ascii="Calibri" w:hAnsi="Calibri" w:cs="Calibri"/>
          <w:sz w:val="22"/>
          <w:szCs w:val="22"/>
          <w:lang w:val="de-DE"/>
        </w:rPr>
        <w:t>Nebenbeschäftigung</w:t>
      </w:r>
    </w:p>
    <w:p w14:paraId="67313B1B" w14:textId="1AB52CD5" w:rsidR="00773AEB" w:rsidRPr="00773AEB" w:rsidRDefault="001C3D41" w:rsidP="008641FF">
      <w:r>
        <w:t>D</w:t>
      </w:r>
      <w:r w:rsidRPr="00F30938">
        <w:t>er/d</w:t>
      </w:r>
      <w:r>
        <w:t>ie</w:t>
      </w:r>
      <w:r w:rsidRPr="00F30938">
        <w:t xml:space="preserve"> Arbeitnehmende</w:t>
      </w:r>
      <w:r>
        <w:t xml:space="preserve"> muss</w:t>
      </w:r>
      <w:r w:rsidRPr="00F30938">
        <w:t xml:space="preserve"> </w:t>
      </w:r>
      <w:r>
        <w:t>den/die</w:t>
      </w:r>
      <w:r w:rsidR="00F30938" w:rsidRPr="00F30938">
        <w:t xml:space="preserve"> </w:t>
      </w:r>
      <w:proofErr w:type="spellStart"/>
      <w:r>
        <w:t>Arbeitgebende</w:t>
      </w:r>
      <w:proofErr w:type="spellEnd"/>
      <w:r>
        <w:t>/n</w:t>
      </w:r>
      <w:r w:rsidR="00F30938" w:rsidRPr="00F30938">
        <w:t xml:space="preserve"> über eine allfällige </w:t>
      </w:r>
      <w:r>
        <w:t xml:space="preserve">weitere Teilzeitanstellung oder </w:t>
      </w:r>
      <w:r w:rsidR="00F30938" w:rsidRPr="00F30938">
        <w:t>Nebenbeschäftigung informieren</w:t>
      </w:r>
      <w:r w:rsidR="006415CF">
        <w:t xml:space="preserve"> (Art. 22 GAV)</w:t>
      </w:r>
      <w:r w:rsidR="00F30938" w:rsidRPr="00F30938">
        <w:t xml:space="preserve">. </w:t>
      </w:r>
      <w:r>
        <w:t xml:space="preserve">Insbesondere über die </w:t>
      </w:r>
      <w:r w:rsidR="00E7115A">
        <w:t xml:space="preserve">dafür </w:t>
      </w:r>
      <w:r>
        <w:t xml:space="preserve">geleisteten Stunden, damit die arbeitsgesetzlichen Vorschriften bezüglich </w:t>
      </w:r>
      <w:r w:rsidRPr="001C3D41">
        <w:t>Arbeits- und Ruhezeiten</w:t>
      </w:r>
      <w:r>
        <w:t xml:space="preserve"> sichergestellt werden können. </w:t>
      </w:r>
    </w:p>
    <w:p w14:paraId="447F2DF4" w14:textId="77777777" w:rsidR="00D62C4E" w:rsidRPr="00074AE3" w:rsidRDefault="00D62C4E" w:rsidP="008641FF"/>
    <w:p w14:paraId="4C2BA8B4" w14:textId="7E9D1B2D" w:rsidR="00B62018" w:rsidRPr="00074AE3" w:rsidRDefault="0037011E" w:rsidP="00B62018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1</w:t>
      </w:r>
      <w:r w:rsidR="00F62D4E">
        <w:rPr>
          <w:rFonts w:ascii="Calibri" w:hAnsi="Calibri" w:cs="Calibri"/>
          <w:sz w:val="22"/>
          <w:szCs w:val="22"/>
          <w:lang w:val="de-DE"/>
        </w:rPr>
        <w:t>3</w:t>
      </w:r>
      <w:r w:rsidR="00773AEB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154056" w:rsidRPr="00074AE3">
        <w:rPr>
          <w:rFonts w:ascii="Calibri" w:hAnsi="Calibri" w:cs="Calibri"/>
          <w:sz w:val="22"/>
          <w:szCs w:val="22"/>
          <w:lang w:val="de-DE"/>
        </w:rPr>
        <w:t>Vertragsanpassungen</w:t>
      </w:r>
    </w:p>
    <w:p w14:paraId="7305E34C" w14:textId="2A3853D6" w:rsidR="001409E6" w:rsidRDefault="001409E6" w:rsidP="00344C8D">
      <w:r>
        <w:t xml:space="preserve">Änderungen </w:t>
      </w:r>
      <w:r w:rsidR="00673EED">
        <w:t>des Vertrags</w:t>
      </w:r>
      <w:r w:rsidR="007C4E18">
        <w:t>, insbesondere der Ar</w:t>
      </w:r>
      <w:r w:rsidR="00D17359">
        <w:t>beitszeit,</w:t>
      </w:r>
      <w:r>
        <w:t xml:space="preserve"> sind schriftlich festzuhalten. </w:t>
      </w:r>
    </w:p>
    <w:p w14:paraId="4DF506D1" w14:textId="77777777" w:rsidR="0080600E" w:rsidRDefault="0080600E" w:rsidP="00344C8D"/>
    <w:p w14:paraId="71E5C1B9" w14:textId="695AF92F" w:rsidR="00D13E9F" w:rsidRDefault="00D13E9F" w:rsidP="00344C8D">
      <w:r>
        <w:t>Siehe Dokument «</w:t>
      </w:r>
      <w:hyperlink r:id="rId10" w:history="1">
        <w:r w:rsidRPr="00D13E9F">
          <w:rPr>
            <w:rStyle w:val="Hyperlink"/>
            <w:color w:val="000000" w:themeColor="text1"/>
          </w:rPr>
          <w:t>Zusatz zum Arbeitsvertrag bei Änderungen der Arbeitszeit</w:t>
        </w:r>
      </w:hyperlink>
      <w:r>
        <w:t>».</w:t>
      </w:r>
    </w:p>
    <w:p w14:paraId="63A45476" w14:textId="2F834FD2" w:rsidR="008E0FCB" w:rsidRDefault="008E0FCB" w:rsidP="00344C8D"/>
    <w:p w14:paraId="5BEB0B96" w14:textId="735B8708" w:rsidR="00832E86" w:rsidRPr="00074AE3" w:rsidRDefault="0037011E" w:rsidP="00832E8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1</w:t>
      </w:r>
      <w:r w:rsidR="00CB4C7F">
        <w:rPr>
          <w:rFonts w:ascii="Calibri" w:hAnsi="Calibri" w:cs="Calibri"/>
          <w:sz w:val="22"/>
          <w:szCs w:val="22"/>
          <w:lang w:val="de-DE"/>
        </w:rPr>
        <w:t>4</w:t>
      </w:r>
      <w:r w:rsidR="00832E86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832E86" w:rsidRPr="00074AE3">
        <w:rPr>
          <w:rFonts w:ascii="Calibri" w:hAnsi="Calibri" w:cs="Calibri"/>
          <w:sz w:val="22"/>
          <w:szCs w:val="22"/>
          <w:lang w:val="de-DE"/>
        </w:rPr>
        <w:t>Vertragsdauer und Kündigungsfristen</w:t>
      </w:r>
    </w:p>
    <w:p w14:paraId="632866E3" w14:textId="08F031C4" w:rsidR="00832E86" w:rsidRDefault="00832E86" w:rsidP="00832E86">
      <w:r w:rsidRPr="00925839">
        <w:t xml:space="preserve">Das Arbeitsverhältnis ist unbefristet. </w:t>
      </w:r>
      <w:r w:rsidR="00673EED" w:rsidRPr="00673EED">
        <w:t>Das Arbeitsverhältnis kann von beiden Parteien unter Einhaltung folgender Kündigungsfristen gekündigt werden:</w:t>
      </w:r>
    </w:p>
    <w:p w14:paraId="02E220A6" w14:textId="62167689" w:rsidR="00673EED" w:rsidRDefault="00673EED" w:rsidP="00673EED">
      <w:r>
        <w:t>a) während der Probezeit von 2 Monaten</w:t>
      </w:r>
      <w:r w:rsidR="004569FF">
        <w:t xml:space="preserve">: </w:t>
      </w:r>
      <w:r>
        <w:t>1 Woche, auf Ende Kalenderwoche (Sonntag)</w:t>
      </w:r>
      <w:r w:rsidR="00D1411D">
        <w:t>,</w:t>
      </w:r>
    </w:p>
    <w:p w14:paraId="6B318563" w14:textId="12CE4648" w:rsidR="00673EED" w:rsidRDefault="00673EED" w:rsidP="00673EED">
      <w:r>
        <w:t>b) im unterjährigen Arbeitsverhältnis</w:t>
      </w:r>
      <w:r w:rsidR="004569FF">
        <w:t xml:space="preserve">: </w:t>
      </w:r>
      <w:r>
        <w:t>2 Wochen, auf Ende Kalenderwoche (Sonntag)</w:t>
      </w:r>
      <w:r w:rsidR="00D1411D">
        <w:t>,</w:t>
      </w:r>
    </w:p>
    <w:p w14:paraId="364A41FA" w14:textId="0E6AE9D6" w:rsidR="00673EED" w:rsidRDefault="00673EED" w:rsidP="00673EED">
      <w:r>
        <w:t>c) im überjährigen Arbeitsverhältnis</w:t>
      </w:r>
      <w:r w:rsidR="004569FF">
        <w:t xml:space="preserve">: </w:t>
      </w:r>
      <w:r>
        <w:t>1 Monat, auf Ende Kalendermonat</w:t>
      </w:r>
      <w:r w:rsidR="00D1411D">
        <w:t>,</w:t>
      </w:r>
    </w:p>
    <w:p w14:paraId="295F649F" w14:textId="36997AA1" w:rsidR="00673EED" w:rsidRDefault="00673EED" w:rsidP="00673EED">
      <w:r>
        <w:t>d) ab 7. Arbeitsjahr</w:t>
      </w:r>
      <w:r w:rsidR="004569FF">
        <w:t xml:space="preserve">: </w:t>
      </w:r>
      <w:r>
        <w:t>2 Monate, auf Ende Kalendermonat</w:t>
      </w:r>
      <w:r w:rsidR="00D1411D">
        <w:t>,</w:t>
      </w:r>
    </w:p>
    <w:p w14:paraId="77610277" w14:textId="39023BB2" w:rsidR="00673EED" w:rsidRPr="00925839" w:rsidRDefault="00673EED" w:rsidP="00673EED">
      <w:r>
        <w:t>e) ab vollendetem 10. Arbeitsjahr</w:t>
      </w:r>
      <w:r w:rsidR="004569FF">
        <w:t xml:space="preserve">: </w:t>
      </w:r>
      <w:r>
        <w:t>3 Monate, auf Ende Kalendermonat</w:t>
      </w:r>
      <w:r w:rsidR="00D1411D">
        <w:t>.</w:t>
      </w:r>
    </w:p>
    <w:p w14:paraId="5B99ED13" w14:textId="77777777" w:rsidR="00832E86" w:rsidRDefault="00832E86" w:rsidP="00344C8D"/>
    <w:p w14:paraId="5703AF65" w14:textId="683F9655" w:rsidR="008E0FCB" w:rsidRPr="00074AE3" w:rsidRDefault="0037011E" w:rsidP="008E0FCB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1</w:t>
      </w:r>
      <w:r w:rsidR="00CB4C7F">
        <w:rPr>
          <w:rFonts w:ascii="Calibri" w:hAnsi="Calibri" w:cs="Calibri"/>
          <w:sz w:val="22"/>
          <w:szCs w:val="22"/>
          <w:lang w:val="de-DE"/>
        </w:rPr>
        <w:t>5</w:t>
      </w:r>
      <w:r w:rsidR="008E0FCB">
        <w:rPr>
          <w:rFonts w:ascii="Calibri" w:hAnsi="Calibri" w:cs="Calibri"/>
          <w:sz w:val="22"/>
          <w:szCs w:val="22"/>
          <w:lang w:val="de-DE"/>
        </w:rPr>
        <w:t>. Zusätzliches</w:t>
      </w:r>
    </w:p>
    <w:p w14:paraId="3A5C0C31" w14:textId="27A2CF62" w:rsidR="008E0FCB" w:rsidRDefault="008E0FCB" w:rsidP="00344C8D">
      <w:r>
        <w:t xml:space="preserve">Zusätzlich gelten folgende besondere Abmachungen zwischen den Parteien: </w:t>
      </w:r>
    </w:p>
    <w:p w14:paraId="2BFA9FF8" w14:textId="179BC026" w:rsidR="008E0FCB" w:rsidRDefault="008E0FCB" w:rsidP="006F5DFB">
      <w:pPr>
        <w:pBdr>
          <w:bottom w:val="dashSmallGap" w:sz="4" w:space="1" w:color="808080"/>
        </w:pBdr>
      </w:pPr>
      <w:r w:rsidRPr="00803CF0">
        <w:rPr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3CF0">
        <w:rPr>
          <w:lang w:val="de-DE"/>
        </w:rPr>
        <w:instrText xml:space="preserve"> FORMTEXT </w:instrText>
      </w:r>
      <w:r w:rsidRPr="00803CF0">
        <w:rPr>
          <w:lang w:val="de-DE"/>
        </w:rPr>
      </w:r>
      <w:r w:rsidRPr="00803CF0">
        <w:rPr>
          <w:lang w:val="de-DE"/>
        </w:rPr>
        <w:fldChar w:fldCharType="separate"/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lang w:val="de-DE"/>
        </w:rPr>
        <w:fldChar w:fldCharType="end"/>
      </w:r>
    </w:p>
    <w:p w14:paraId="705304BC" w14:textId="0BDFB851" w:rsidR="008E0FCB" w:rsidRPr="00832E86" w:rsidRDefault="008E0FCB" w:rsidP="00344C8D">
      <w:pPr>
        <w:rPr>
          <w:sz w:val="4"/>
          <w:szCs w:val="4"/>
        </w:rPr>
      </w:pPr>
    </w:p>
    <w:p w14:paraId="6207C87D" w14:textId="77777777" w:rsidR="008E0FCB" w:rsidRDefault="008E0FCB" w:rsidP="006F5DFB">
      <w:pPr>
        <w:pBdr>
          <w:bottom w:val="dashSmallGap" w:sz="4" w:space="1" w:color="808080"/>
        </w:pBdr>
      </w:pPr>
      <w:r w:rsidRPr="00803CF0">
        <w:rPr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3CF0">
        <w:rPr>
          <w:lang w:val="de-DE"/>
        </w:rPr>
        <w:instrText xml:space="preserve"> FORMTEXT </w:instrText>
      </w:r>
      <w:r w:rsidRPr="00803CF0">
        <w:rPr>
          <w:lang w:val="de-DE"/>
        </w:rPr>
      </w:r>
      <w:r w:rsidRPr="00803CF0">
        <w:rPr>
          <w:lang w:val="de-DE"/>
        </w:rPr>
        <w:fldChar w:fldCharType="separate"/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lang w:val="de-DE"/>
        </w:rPr>
        <w:fldChar w:fldCharType="end"/>
      </w:r>
    </w:p>
    <w:p w14:paraId="5072B11D" w14:textId="77777777" w:rsidR="008E0FCB" w:rsidRPr="00074AE3" w:rsidRDefault="008E0FCB" w:rsidP="00344C8D"/>
    <w:p w14:paraId="594D4E87" w14:textId="77777777" w:rsidR="001409E6" w:rsidRPr="001409E6" w:rsidRDefault="001409E6" w:rsidP="001409E6">
      <w:pPr>
        <w:pStyle w:val="Standard1"/>
        <w:rPr>
          <w:rFonts w:ascii="Calibri" w:hAnsi="Calibri" w:cs="Calibri"/>
          <w:sz w:val="22"/>
          <w:szCs w:val="22"/>
        </w:rPr>
      </w:pPr>
      <w:r w:rsidRPr="001409E6">
        <w:rPr>
          <w:rFonts w:ascii="Calibri" w:hAnsi="Calibri" w:cs="Calibri"/>
          <w:sz w:val="22"/>
          <w:szCs w:val="22"/>
        </w:rPr>
        <w:t>Der vorliegende Vertrag wird zweifach ausgefertigt.</w:t>
      </w:r>
    </w:p>
    <w:p w14:paraId="05CA68F0" w14:textId="74DFDBDE" w:rsidR="001409E6" w:rsidRDefault="001409E6" w:rsidP="001409E6">
      <w:pPr>
        <w:autoSpaceDE w:val="0"/>
        <w:autoSpaceDN w:val="0"/>
        <w:adjustRightInd w:val="0"/>
        <w:jc w:val="both"/>
        <w:rPr>
          <w:lang w:val="de-DE"/>
        </w:rPr>
      </w:pPr>
    </w:p>
    <w:p w14:paraId="4B02CBD5" w14:textId="71BD73C5" w:rsidR="00E408A1" w:rsidRPr="00E408A1" w:rsidRDefault="00E408A1" w:rsidP="00E408A1">
      <w:pPr>
        <w:pStyle w:val="berschrift7"/>
        <w:tabs>
          <w:tab w:val="left" w:pos="5103"/>
        </w:tabs>
        <w:rPr>
          <w:rFonts w:ascii="Calibri" w:hAnsi="Calibri" w:cs="Calibri"/>
          <w:b/>
          <w:i w:val="0"/>
          <w:color w:val="auto"/>
          <w:lang w:val="de-DE"/>
        </w:rPr>
      </w:pPr>
      <w:r w:rsidRPr="00E408A1">
        <w:rPr>
          <w:rFonts w:ascii="Calibri" w:hAnsi="Calibri" w:cs="Calibri"/>
          <w:b/>
          <w:i w:val="0"/>
          <w:color w:val="auto"/>
          <w:lang w:val="de-DE"/>
        </w:rPr>
        <w:t xml:space="preserve">Ort und Datum: </w:t>
      </w:r>
    </w:p>
    <w:p w14:paraId="0C0F3B3D" w14:textId="77777777" w:rsidR="00E408A1" w:rsidRPr="001409E6" w:rsidRDefault="00E408A1" w:rsidP="001409E6">
      <w:pPr>
        <w:autoSpaceDE w:val="0"/>
        <w:autoSpaceDN w:val="0"/>
        <w:adjustRightInd w:val="0"/>
        <w:jc w:val="both"/>
        <w:rPr>
          <w:lang w:val="de-DE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204"/>
        <w:gridCol w:w="3899"/>
      </w:tblGrid>
      <w:tr w:rsidR="00E408A1" w:rsidRPr="001409E6" w14:paraId="178E3833" w14:textId="77777777" w:rsidTr="006F5DFB"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05522295" w14:textId="77777777" w:rsidR="00E408A1" w:rsidRPr="001409E6" w:rsidRDefault="00E408A1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204" w:type="dxa"/>
            <w:vAlign w:val="bottom"/>
          </w:tcPr>
          <w:p w14:paraId="3B055B03" w14:textId="77777777" w:rsidR="00E408A1" w:rsidRPr="001409E6" w:rsidRDefault="00E408A1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5781545C" w14:textId="77777777" w:rsidR="00E408A1" w:rsidRPr="001409E6" w:rsidRDefault="00E408A1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-69"/>
              <w:rPr>
                <w:rFonts w:ascii="Calibri" w:hAnsi="Calibri" w:cs="Calibri"/>
                <w:szCs w:val="22"/>
                <w:lang w:val="de-DE"/>
              </w:rPr>
            </w:pPr>
          </w:p>
        </w:tc>
      </w:tr>
    </w:tbl>
    <w:p w14:paraId="1C809F9D" w14:textId="77777777" w:rsidR="001409E6" w:rsidRPr="001409E6" w:rsidRDefault="001409E6" w:rsidP="001409E6">
      <w:pPr>
        <w:autoSpaceDE w:val="0"/>
        <w:autoSpaceDN w:val="0"/>
        <w:adjustRightInd w:val="0"/>
        <w:jc w:val="both"/>
        <w:rPr>
          <w:lang w:val="de-DE"/>
        </w:rPr>
      </w:pPr>
    </w:p>
    <w:p w14:paraId="0D7814BE" w14:textId="2249EDA4" w:rsidR="001409E6" w:rsidRPr="001D08A6" w:rsidRDefault="001409E6" w:rsidP="001409E6">
      <w:pPr>
        <w:pStyle w:val="berschrift7"/>
        <w:tabs>
          <w:tab w:val="left" w:pos="5103"/>
        </w:tabs>
        <w:rPr>
          <w:rFonts w:ascii="Calibri" w:hAnsi="Calibri" w:cs="Calibri"/>
          <w:b/>
          <w:i w:val="0"/>
          <w:color w:val="auto"/>
          <w:lang w:val="de-DE"/>
        </w:rPr>
      </w:pPr>
      <w:r w:rsidRPr="001D08A6">
        <w:rPr>
          <w:rFonts w:ascii="Calibri" w:hAnsi="Calibri" w:cs="Calibri"/>
          <w:b/>
          <w:i w:val="0"/>
          <w:color w:val="auto"/>
          <w:lang w:val="de-DE"/>
        </w:rPr>
        <w:t>Der</w:t>
      </w:r>
      <w:r w:rsidR="001D08A6" w:rsidRPr="001D08A6">
        <w:rPr>
          <w:rFonts w:ascii="Calibri" w:hAnsi="Calibri" w:cs="Calibri"/>
          <w:b/>
          <w:i w:val="0"/>
          <w:color w:val="auto"/>
          <w:lang w:val="de-DE"/>
        </w:rPr>
        <w:t>/die</w:t>
      </w:r>
      <w:r w:rsidRPr="001D08A6">
        <w:rPr>
          <w:rFonts w:ascii="Calibri" w:hAnsi="Calibri" w:cs="Calibri"/>
          <w:b/>
          <w:i w:val="0"/>
          <w:color w:val="auto"/>
          <w:lang w:val="de-DE"/>
        </w:rPr>
        <w:t xml:space="preserve"> Arbeitgeber</w:t>
      </w:r>
      <w:r w:rsidR="001D08A6" w:rsidRPr="001D08A6">
        <w:rPr>
          <w:rFonts w:ascii="Calibri" w:hAnsi="Calibri" w:cs="Calibri"/>
          <w:b/>
          <w:i w:val="0"/>
          <w:color w:val="auto"/>
          <w:lang w:val="de-DE"/>
        </w:rPr>
        <w:t>/in</w:t>
      </w:r>
      <w:r w:rsidRPr="001D08A6">
        <w:rPr>
          <w:rFonts w:ascii="Calibri" w:hAnsi="Calibri" w:cs="Calibri"/>
          <w:b/>
          <w:i w:val="0"/>
          <w:color w:val="auto"/>
          <w:lang w:val="de-DE"/>
        </w:rPr>
        <w:tab/>
        <w:t>Der/die Arbeitnehmer/in</w:t>
      </w:r>
    </w:p>
    <w:p w14:paraId="52C0742B" w14:textId="77777777" w:rsidR="001409E6" w:rsidRPr="001409E6" w:rsidRDefault="001409E6" w:rsidP="001409E6">
      <w:pPr>
        <w:tabs>
          <w:tab w:val="left" w:pos="5103"/>
        </w:tabs>
        <w:autoSpaceDE w:val="0"/>
        <w:autoSpaceDN w:val="0"/>
        <w:adjustRightInd w:val="0"/>
        <w:jc w:val="both"/>
        <w:rPr>
          <w:b/>
          <w:bCs/>
          <w:lang w:val="de-DE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204"/>
        <w:gridCol w:w="3899"/>
      </w:tblGrid>
      <w:tr w:rsidR="001409E6" w:rsidRPr="001409E6" w14:paraId="317CE05B" w14:textId="77777777" w:rsidTr="006F5DFB"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3C3589D6" w14:textId="77777777" w:rsidR="001409E6" w:rsidRPr="001409E6" w:rsidRDefault="001409E6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204" w:type="dxa"/>
            <w:vAlign w:val="bottom"/>
          </w:tcPr>
          <w:p w14:paraId="6CF5A604" w14:textId="77777777" w:rsidR="001409E6" w:rsidRPr="001409E6" w:rsidRDefault="001409E6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26EEC80A" w14:textId="77777777" w:rsidR="001409E6" w:rsidRPr="001409E6" w:rsidRDefault="001409E6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-69"/>
              <w:rPr>
                <w:rFonts w:ascii="Calibri" w:hAnsi="Calibri" w:cs="Calibri"/>
                <w:szCs w:val="22"/>
                <w:lang w:val="de-DE"/>
              </w:rPr>
            </w:pPr>
          </w:p>
        </w:tc>
      </w:tr>
    </w:tbl>
    <w:p w14:paraId="1EB7C9CB" w14:textId="092E642E" w:rsidR="001409E6" w:rsidRDefault="001409E6" w:rsidP="001409E6">
      <w:pPr>
        <w:tabs>
          <w:tab w:val="left" w:pos="5103"/>
        </w:tabs>
        <w:autoSpaceDE w:val="0"/>
        <w:autoSpaceDN w:val="0"/>
        <w:adjustRightInd w:val="0"/>
        <w:jc w:val="both"/>
        <w:rPr>
          <w:lang w:val="de-DE"/>
        </w:rPr>
      </w:pPr>
    </w:p>
    <w:p w14:paraId="53C5E3A5" w14:textId="77777777" w:rsidR="001D08A6" w:rsidRPr="001409E6" w:rsidRDefault="001D08A6" w:rsidP="001409E6">
      <w:pPr>
        <w:tabs>
          <w:tab w:val="left" w:pos="5103"/>
        </w:tabs>
        <w:autoSpaceDE w:val="0"/>
        <w:autoSpaceDN w:val="0"/>
        <w:adjustRightInd w:val="0"/>
        <w:jc w:val="both"/>
        <w:rPr>
          <w:lang w:val="de-DE"/>
        </w:rPr>
      </w:pPr>
    </w:p>
    <w:p w14:paraId="0BC53635" w14:textId="77777777" w:rsidR="001409E6" w:rsidRPr="001D08A6" w:rsidRDefault="001409E6" w:rsidP="001409E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lang w:val="de-DE"/>
        </w:rPr>
      </w:pPr>
      <w:r w:rsidRPr="001D08A6">
        <w:rPr>
          <w:rFonts w:ascii="Calibri" w:hAnsi="Calibri" w:cs="Calibri"/>
          <w:sz w:val="22"/>
          <w:lang w:val="de-DE"/>
        </w:rPr>
        <w:t>Beilagen</w:t>
      </w:r>
    </w:p>
    <w:p w14:paraId="422B7E87" w14:textId="77777777" w:rsidR="001D08A6" w:rsidRDefault="001D08A6" w:rsidP="001409E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de-DE"/>
        </w:rPr>
      </w:pPr>
    </w:p>
    <w:p w14:paraId="27BD5158" w14:textId="18687582" w:rsidR="001409E6" w:rsidRDefault="001409E6" w:rsidP="001409E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de-DE"/>
        </w:rPr>
      </w:pPr>
      <w:r w:rsidRPr="001D08A6">
        <w:rPr>
          <w:rFonts w:ascii="Calibri" w:hAnsi="Calibri" w:cs="Calibri"/>
          <w:sz w:val="20"/>
          <w:lang w:val="de-DE"/>
        </w:rPr>
        <w:t>Folgende integrierende Bestandteile des Arbeitsvertrages werden dem/der Arbeitnehme</w:t>
      </w:r>
      <w:r w:rsidR="00AD1A12">
        <w:rPr>
          <w:rFonts w:ascii="Calibri" w:hAnsi="Calibri" w:cs="Calibri"/>
          <w:sz w:val="20"/>
          <w:lang w:val="de-DE"/>
        </w:rPr>
        <w:t>nden</w:t>
      </w:r>
      <w:r w:rsidRPr="001D08A6">
        <w:rPr>
          <w:rFonts w:ascii="Calibri" w:hAnsi="Calibri" w:cs="Calibri"/>
          <w:sz w:val="20"/>
          <w:lang w:val="de-DE"/>
        </w:rPr>
        <w:t xml:space="preserve"> ausgehändigt:</w:t>
      </w:r>
    </w:p>
    <w:p w14:paraId="6AF23D47" w14:textId="77777777" w:rsidR="001D08A6" w:rsidRPr="001D08A6" w:rsidRDefault="001D08A6" w:rsidP="001409E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de-DE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02"/>
      </w:tblGrid>
      <w:tr w:rsidR="001409E6" w:rsidRPr="001D08A6" w14:paraId="4043B8CB" w14:textId="77777777" w:rsidTr="00D13E9F">
        <w:trPr>
          <w:cantSplit/>
        </w:trPr>
        <w:tc>
          <w:tcPr>
            <w:tcW w:w="496" w:type="dxa"/>
            <w:vAlign w:val="center"/>
          </w:tcPr>
          <w:p w14:paraId="24E65864" w14:textId="4517D73F" w:rsidR="001409E6" w:rsidRPr="002A6E64" w:rsidRDefault="00033134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i w:val="0"/>
                <w:sz w:val="20"/>
                <w:lang w:val="de-DE"/>
              </w:rPr>
            </w:pPr>
            <w:sdt>
              <w:sdtPr>
                <w:rPr>
                  <w:i w:val="0"/>
                </w:rPr>
                <w:id w:val="1266888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4">
                  <w:rPr>
                    <w:rFonts w:ascii="MS Gothic" w:eastAsia="MS Gothic" w:hAnsi="MS Gothic" w:hint="eastAsia"/>
                    <w:i w:val="0"/>
                  </w:rPr>
                  <w:t>☒</w:t>
                </w:r>
              </w:sdtContent>
            </w:sdt>
          </w:p>
        </w:tc>
        <w:tc>
          <w:tcPr>
            <w:tcW w:w="9002" w:type="dxa"/>
            <w:vAlign w:val="center"/>
          </w:tcPr>
          <w:p w14:paraId="33D9A961" w14:textId="09642B5C" w:rsidR="001409E6" w:rsidRPr="001D08A6" w:rsidRDefault="001D08A6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2"/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</w:pPr>
            <w:r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Gesamtarbeitsvertrag (GAV) für das Maler- und </w:t>
            </w:r>
            <w:proofErr w:type="spellStart"/>
            <w:r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>Gipsergewerbe</w:t>
            </w:r>
            <w:proofErr w:type="spellEnd"/>
            <w:r w:rsidR="001409E6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, in </w:t>
            </w:r>
            <w:sdt>
              <w:sdtPr>
                <w:rPr>
                  <w:i w:val="0"/>
                </w:rPr>
                <w:id w:val="-3810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4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A6E64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 </w:t>
            </w:r>
            <w:r w:rsidR="001409E6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Papier oder </w:t>
            </w:r>
            <w:sdt>
              <w:sdtPr>
                <w:rPr>
                  <w:i w:val="0"/>
                </w:rPr>
                <w:id w:val="-11581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4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A6E64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 </w:t>
            </w:r>
            <w:r w:rsidR="001409E6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elektronischer Form </w:t>
            </w:r>
          </w:p>
        </w:tc>
      </w:tr>
      <w:tr w:rsidR="001409E6" w:rsidRPr="001D08A6" w14:paraId="437BDAA1" w14:textId="77777777" w:rsidTr="00D13E9F">
        <w:trPr>
          <w:cantSplit/>
        </w:trPr>
        <w:tc>
          <w:tcPr>
            <w:tcW w:w="496" w:type="dxa"/>
            <w:vAlign w:val="center"/>
          </w:tcPr>
          <w:p w14:paraId="01151353" w14:textId="176A8F1B" w:rsidR="001409E6" w:rsidRPr="002A6E64" w:rsidRDefault="00033134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i w:val="0"/>
                <w:sz w:val="20"/>
                <w:lang w:val="de-DE"/>
              </w:rPr>
            </w:pPr>
            <w:sdt>
              <w:sdtPr>
                <w:rPr>
                  <w:i w:val="0"/>
                </w:rPr>
                <w:id w:val="-3510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97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tc>
          <w:tcPr>
            <w:tcW w:w="9002" w:type="dxa"/>
            <w:vAlign w:val="center"/>
          </w:tcPr>
          <w:p w14:paraId="209306E2" w14:textId="25F5BDB0" w:rsidR="001409E6" w:rsidRPr="001D08A6" w:rsidRDefault="001D08A6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</w:pPr>
            <w:r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>BVG-Reglement</w:t>
            </w:r>
          </w:p>
        </w:tc>
      </w:tr>
      <w:tr w:rsidR="001409E6" w:rsidRPr="001D08A6" w14:paraId="6D44A1A9" w14:textId="77777777" w:rsidTr="00D13E9F">
        <w:trPr>
          <w:cantSplit/>
        </w:trPr>
        <w:tc>
          <w:tcPr>
            <w:tcW w:w="496" w:type="dxa"/>
            <w:vAlign w:val="center"/>
          </w:tcPr>
          <w:p w14:paraId="6CE04C50" w14:textId="6A9A948E" w:rsidR="001409E6" w:rsidRPr="002A6E64" w:rsidRDefault="00033134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i w:val="0"/>
                <w:sz w:val="20"/>
                <w:lang w:val="de-DE"/>
              </w:rPr>
            </w:pPr>
            <w:sdt>
              <w:sdtPr>
                <w:rPr>
                  <w:i w:val="0"/>
                </w:rPr>
                <w:id w:val="17513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4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tc>
          <w:tcPr>
            <w:tcW w:w="9002" w:type="dxa"/>
            <w:vAlign w:val="center"/>
          </w:tcPr>
          <w:p w14:paraId="73DC80C3" w14:textId="019EEF67" w:rsidR="001409E6" w:rsidRPr="001D08A6" w:rsidRDefault="00415E18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</w:pPr>
            <w:r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>………………………………………………………………………………………………….</w:t>
            </w:r>
          </w:p>
        </w:tc>
      </w:tr>
    </w:tbl>
    <w:p w14:paraId="354D04F6" w14:textId="6F357744" w:rsidR="006D5D85" w:rsidRPr="00D13E9F" w:rsidRDefault="006D5D85" w:rsidP="006D5D85">
      <w:pPr>
        <w:pStyle w:val="Kopfzeile"/>
        <w:rPr>
          <w:color w:val="595959" w:themeColor="text1" w:themeTint="A6"/>
          <w:sz w:val="6"/>
          <w:szCs w:val="6"/>
        </w:rPr>
      </w:pPr>
    </w:p>
    <w:sectPr w:rsidR="006D5D85" w:rsidRPr="00D13E9F" w:rsidSect="00D137DB"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07ADA" w16cex:dateUtc="2021-08-25T06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D600" w14:textId="77777777" w:rsidR="00033134" w:rsidRDefault="00033134" w:rsidP="00C3569D">
      <w:r>
        <w:separator/>
      </w:r>
    </w:p>
  </w:endnote>
  <w:endnote w:type="continuationSeparator" w:id="0">
    <w:p w14:paraId="210FE5DF" w14:textId="77777777" w:rsidR="00033134" w:rsidRDefault="00033134" w:rsidP="00C3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908483"/>
      <w:docPartObj>
        <w:docPartGallery w:val="Page Numbers (Bottom of Page)"/>
        <w:docPartUnique/>
      </w:docPartObj>
    </w:sdtPr>
    <w:sdtEndPr/>
    <w:sdtContent>
      <w:p w14:paraId="4D95E068" w14:textId="5DC65B05" w:rsidR="005C3240" w:rsidRDefault="005C324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6EA366F" w14:textId="77777777" w:rsidR="005C3240" w:rsidRDefault="005C32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53A1" w14:textId="77777777" w:rsidR="00033134" w:rsidRDefault="00033134" w:rsidP="00C3569D">
      <w:r>
        <w:separator/>
      </w:r>
    </w:p>
  </w:footnote>
  <w:footnote w:type="continuationSeparator" w:id="0">
    <w:p w14:paraId="71C2D729" w14:textId="77777777" w:rsidR="00033134" w:rsidRDefault="00033134" w:rsidP="00C3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E5F"/>
    <w:multiLevelType w:val="hybridMultilevel"/>
    <w:tmpl w:val="9B1CEF44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F75"/>
    <w:multiLevelType w:val="hybridMultilevel"/>
    <w:tmpl w:val="B720F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072"/>
    <w:multiLevelType w:val="hybridMultilevel"/>
    <w:tmpl w:val="21D44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F18"/>
    <w:multiLevelType w:val="hybridMultilevel"/>
    <w:tmpl w:val="191A8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6F83"/>
    <w:multiLevelType w:val="hybridMultilevel"/>
    <w:tmpl w:val="A59490D0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167E"/>
    <w:multiLevelType w:val="hybridMultilevel"/>
    <w:tmpl w:val="4050BD10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27"/>
    <w:rsid w:val="00033134"/>
    <w:rsid w:val="00035361"/>
    <w:rsid w:val="00050742"/>
    <w:rsid w:val="00051ACE"/>
    <w:rsid w:val="00053C56"/>
    <w:rsid w:val="000559C2"/>
    <w:rsid w:val="00062723"/>
    <w:rsid w:val="00074AE3"/>
    <w:rsid w:val="00081657"/>
    <w:rsid w:val="0008650E"/>
    <w:rsid w:val="000A1D76"/>
    <w:rsid w:val="000B2EC4"/>
    <w:rsid w:val="000B3E3F"/>
    <w:rsid w:val="000D01C8"/>
    <w:rsid w:val="000D106F"/>
    <w:rsid w:val="000E1711"/>
    <w:rsid w:val="00100ABB"/>
    <w:rsid w:val="00106E41"/>
    <w:rsid w:val="0011088B"/>
    <w:rsid w:val="00117877"/>
    <w:rsid w:val="001335DD"/>
    <w:rsid w:val="00133D36"/>
    <w:rsid w:val="001355B7"/>
    <w:rsid w:val="001409E6"/>
    <w:rsid w:val="0014408C"/>
    <w:rsid w:val="001458BF"/>
    <w:rsid w:val="00151178"/>
    <w:rsid w:val="00154056"/>
    <w:rsid w:val="00176976"/>
    <w:rsid w:val="00177EE4"/>
    <w:rsid w:val="0018304E"/>
    <w:rsid w:val="00187BE8"/>
    <w:rsid w:val="00190F84"/>
    <w:rsid w:val="001925D2"/>
    <w:rsid w:val="001926D1"/>
    <w:rsid w:val="001A00FB"/>
    <w:rsid w:val="001A22C4"/>
    <w:rsid w:val="001A53E3"/>
    <w:rsid w:val="001B392B"/>
    <w:rsid w:val="001B6A48"/>
    <w:rsid w:val="001C3D41"/>
    <w:rsid w:val="001D08A6"/>
    <w:rsid w:val="001D0D66"/>
    <w:rsid w:val="001E081A"/>
    <w:rsid w:val="00212A70"/>
    <w:rsid w:val="00213BD8"/>
    <w:rsid w:val="0021520A"/>
    <w:rsid w:val="002152E2"/>
    <w:rsid w:val="00226C51"/>
    <w:rsid w:val="00231446"/>
    <w:rsid w:val="002774D2"/>
    <w:rsid w:val="002822C8"/>
    <w:rsid w:val="002A30F8"/>
    <w:rsid w:val="002A6E64"/>
    <w:rsid w:val="002B6507"/>
    <w:rsid w:val="002C1964"/>
    <w:rsid w:val="002D043B"/>
    <w:rsid w:val="002E708F"/>
    <w:rsid w:val="002F1E29"/>
    <w:rsid w:val="00300731"/>
    <w:rsid w:val="00331FF3"/>
    <w:rsid w:val="003327FB"/>
    <w:rsid w:val="00336879"/>
    <w:rsid w:val="00344C8D"/>
    <w:rsid w:val="00347CBF"/>
    <w:rsid w:val="003519CE"/>
    <w:rsid w:val="00351B0C"/>
    <w:rsid w:val="00354DB3"/>
    <w:rsid w:val="0037011E"/>
    <w:rsid w:val="00375354"/>
    <w:rsid w:val="00384362"/>
    <w:rsid w:val="00386B34"/>
    <w:rsid w:val="00393189"/>
    <w:rsid w:val="00393EA3"/>
    <w:rsid w:val="003A7113"/>
    <w:rsid w:val="003B135D"/>
    <w:rsid w:val="003B5BF5"/>
    <w:rsid w:val="003D7ED3"/>
    <w:rsid w:val="003F7F0C"/>
    <w:rsid w:val="00400F27"/>
    <w:rsid w:val="00412366"/>
    <w:rsid w:val="00414981"/>
    <w:rsid w:val="00415E18"/>
    <w:rsid w:val="00422576"/>
    <w:rsid w:val="00422CFD"/>
    <w:rsid w:val="00433EBD"/>
    <w:rsid w:val="00442D6A"/>
    <w:rsid w:val="00443780"/>
    <w:rsid w:val="0045393C"/>
    <w:rsid w:val="004569FF"/>
    <w:rsid w:val="00456EE7"/>
    <w:rsid w:val="00463C93"/>
    <w:rsid w:val="004646AF"/>
    <w:rsid w:val="00464D3A"/>
    <w:rsid w:val="00465920"/>
    <w:rsid w:val="004B4BC6"/>
    <w:rsid w:val="004B580F"/>
    <w:rsid w:val="004D28B3"/>
    <w:rsid w:val="004D5CD8"/>
    <w:rsid w:val="004E2B97"/>
    <w:rsid w:val="004E2CF5"/>
    <w:rsid w:val="004F15D7"/>
    <w:rsid w:val="004F506B"/>
    <w:rsid w:val="0050490D"/>
    <w:rsid w:val="00506159"/>
    <w:rsid w:val="005106FC"/>
    <w:rsid w:val="005125D6"/>
    <w:rsid w:val="00512DD6"/>
    <w:rsid w:val="00535D92"/>
    <w:rsid w:val="00543A87"/>
    <w:rsid w:val="005452D7"/>
    <w:rsid w:val="005529DC"/>
    <w:rsid w:val="005538A3"/>
    <w:rsid w:val="00557D6E"/>
    <w:rsid w:val="00564A27"/>
    <w:rsid w:val="0057185C"/>
    <w:rsid w:val="00591699"/>
    <w:rsid w:val="005935E5"/>
    <w:rsid w:val="005C06C9"/>
    <w:rsid w:val="005C3240"/>
    <w:rsid w:val="005C52D7"/>
    <w:rsid w:val="005C6199"/>
    <w:rsid w:val="005D1E9D"/>
    <w:rsid w:val="005E0ED6"/>
    <w:rsid w:val="005F1ED7"/>
    <w:rsid w:val="005F5A04"/>
    <w:rsid w:val="005F67A9"/>
    <w:rsid w:val="0060250D"/>
    <w:rsid w:val="00610AF4"/>
    <w:rsid w:val="00614F46"/>
    <w:rsid w:val="00624E75"/>
    <w:rsid w:val="006265C9"/>
    <w:rsid w:val="006309F0"/>
    <w:rsid w:val="00630BAE"/>
    <w:rsid w:val="00635DCB"/>
    <w:rsid w:val="00641260"/>
    <w:rsid w:val="006415CF"/>
    <w:rsid w:val="00645257"/>
    <w:rsid w:val="00647B1B"/>
    <w:rsid w:val="006529C5"/>
    <w:rsid w:val="006672D4"/>
    <w:rsid w:val="00667AD2"/>
    <w:rsid w:val="00673D1C"/>
    <w:rsid w:val="00673EED"/>
    <w:rsid w:val="00674FDE"/>
    <w:rsid w:val="0068412B"/>
    <w:rsid w:val="006B1838"/>
    <w:rsid w:val="006B1A76"/>
    <w:rsid w:val="006B2018"/>
    <w:rsid w:val="006B7CA3"/>
    <w:rsid w:val="006C24E1"/>
    <w:rsid w:val="006D5D85"/>
    <w:rsid w:val="006D5F15"/>
    <w:rsid w:val="006D66F9"/>
    <w:rsid w:val="006D6F1E"/>
    <w:rsid w:val="006E75DD"/>
    <w:rsid w:val="006F5DFB"/>
    <w:rsid w:val="00713C0B"/>
    <w:rsid w:val="00720C5D"/>
    <w:rsid w:val="00722F20"/>
    <w:rsid w:val="007249E9"/>
    <w:rsid w:val="00724F89"/>
    <w:rsid w:val="00727584"/>
    <w:rsid w:val="007355EB"/>
    <w:rsid w:val="007409FD"/>
    <w:rsid w:val="0074235F"/>
    <w:rsid w:val="00751D43"/>
    <w:rsid w:val="00754B41"/>
    <w:rsid w:val="00754B55"/>
    <w:rsid w:val="00763F5F"/>
    <w:rsid w:val="00773AEB"/>
    <w:rsid w:val="00777C67"/>
    <w:rsid w:val="00792061"/>
    <w:rsid w:val="007A23A2"/>
    <w:rsid w:val="007A2476"/>
    <w:rsid w:val="007A4060"/>
    <w:rsid w:val="007A4CB1"/>
    <w:rsid w:val="007A5197"/>
    <w:rsid w:val="007B222C"/>
    <w:rsid w:val="007B28A5"/>
    <w:rsid w:val="007B67EE"/>
    <w:rsid w:val="007B7675"/>
    <w:rsid w:val="007C4E18"/>
    <w:rsid w:val="007C5310"/>
    <w:rsid w:val="007E474F"/>
    <w:rsid w:val="007E681C"/>
    <w:rsid w:val="007F139E"/>
    <w:rsid w:val="007F6F37"/>
    <w:rsid w:val="00803CF0"/>
    <w:rsid w:val="0080600E"/>
    <w:rsid w:val="0080633B"/>
    <w:rsid w:val="0081118F"/>
    <w:rsid w:val="00814BEA"/>
    <w:rsid w:val="008271A7"/>
    <w:rsid w:val="00830078"/>
    <w:rsid w:val="008327E9"/>
    <w:rsid w:val="00832E86"/>
    <w:rsid w:val="008352AE"/>
    <w:rsid w:val="00836BDD"/>
    <w:rsid w:val="00836F5A"/>
    <w:rsid w:val="0085244D"/>
    <w:rsid w:val="00853D54"/>
    <w:rsid w:val="008578A1"/>
    <w:rsid w:val="00857C1A"/>
    <w:rsid w:val="0086393F"/>
    <w:rsid w:val="008641FF"/>
    <w:rsid w:val="00867F8C"/>
    <w:rsid w:val="00874A6D"/>
    <w:rsid w:val="00887259"/>
    <w:rsid w:val="008933E0"/>
    <w:rsid w:val="008A386E"/>
    <w:rsid w:val="008B2901"/>
    <w:rsid w:val="008B2E6F"/>
    <w:rsid w:val="008B3B68"/>
    <w:rsid w:val="008B6E36"/>
    <w:rsid w:val="008C7F9A"/>
    <w:rsid w:val="008E0FCB"/>
    <w:rsid w:val="008F45FD"/>
    <w:rsid w:val="009060E4"/>
    <w:rsid w:val="00924139"/>
    <w:rsid w:val="009253EA"/>
    <w:rsid w:val="00925839"/>
    <w:rsid w:val="0093422C"/>
    <w:rsid w:val="00936107"/>
    <w:rsid w:val="00943819"/>
    <w:rsid w:val="00975940"/>
    <w:rsid w:val="00997F23"/>
    <w:rsid w:val="009A4D2C"/>
    <w:rsid w:val="009A4E20"/>
    <w:rsid w:val="009A61F1"/>
    <w:rsid w:val="009B50B9"/>
    <w:rsid w:val="009B565D"/>
    <w:rsid w:val="009B717A"/>
    <w:rsid w:val="009C0E8A"/>
    <w:rsid w:val="009C0F0F"/>
    <w:rsid w:val="009C27C3"/>
    <w:rsid w:val="009C2D0A"/>
    <w:rsid w:val="009C55C7"/>
    <w:rsid w:val="009F7BD4"/>
    <w:rsid w:val="00A01309"/>
    <w:rsid w:val="00A11138"/>
    <w:rsid w:val="00A14C27"/>
    <w:rsid w:val="00A2287D"/>
    <w:rsid w:val="00A2315F"/>
    <w:rsid w:val="00A5668D"/>
    <w:rsid w:val="00A62517"/>
    <w:rsid w:val="00A6631C"/>
    <w:rsid w:val="00A67EE8"/>
    <w:rsid w:val="00A70411"/>
    <w:rsid w:val="00AA3269"/>
    <w:rsid w:val="00AA3419"/>
    <w:rsid w:val="00AA5194"/>
    <w:rsid w:val="00AA6A57"/>
    <w:rsid w:val="00AB4836"/>
    <w:rsid w:val="00AC589C"/>
    <w:rsid w:val="00AD0147"/>
    <w:rsid w:val="00AD1A12"/>
    <w:rsid w:val="00AD4049"/>
    <w:rsid w:val="00AF2BAC"/>
    <w:rsid w:val="00B05410"/>
    <w:rsid w:val="00B07E36"/>
    <w:rsid w:val="00B14838"/>
    <w:rsid w:val="00B26785"/>
    <w:rsid w:val="00B36140"/>
    <w:rsid w:val="00B578B5"/>
    <w:rsid w:val="00B62018"/>
    <w:rsid w:val="00B64D12"/>
    <w:rsid w:val="00B726C0"/>
    <w:rsid w:val="00B75710"/>
    <w:rsid w:val="00B838D3"/>
    <w:rsid w:val="00B878A5"/>
    <w:rsid w:val="00B93E50"/>
    <w:rsid w:val="00BB0B2B"/>
    <w:rsid w:val="00BC187D"/>
    <w:rsid w:val="00BD3755"/>
    <w:rsid w:val="00BD7574"/>
    <w:rsid w:val="00BE3113"/>
    <w:rsid w:val="00BE4CE9"/>
    <w:rsid w:val="00BE6D4F"/>
    <w:rsid w:val="00BF5ACC"/>
    <w:rsid w:val="00C01DE9"/>
    <w:rsid w:val="00C13EA8"/>
    <w:rsid w:val="00C1646A"/>
    <w:rsid w:val="00C3569D"/>
    <w:rsid w:val="00C429CD"/>
    <w:rsid w:val="00C43811"/>
    <w:rsid w:val="00C50BCF"/>
    <w:rsid w:val="00C6344A"/>
    <w:rsid w:val="00C6395D"/>
    <w:rsid w:val="00C65128"/>
    <w:rsid w:val="00C92F96"/>
    <w:rsid w:val="00C94251"/>
    <w:rsid w:val="00C95B0C"/>
    <w:rsid w:val="00C96559"/>
    <w:rsid w:val="00CA0003"/>
    <w:rsid w:val="00CA2289"/>
    <w:rsid w:val="00CB4C7F"/>
    <w:rsid w:val="00CB718A"/>
    <w:rsid w:val="00CC4014"/>
    <w:rsid w:val="00CD3A8F"/>
    <w:rsid w:val="00CD48FF"/>
    <w:rsid w:val="00CE0DBC"/>
    <w:rsid w:val="00CE3FBB"/>
    <w:rsid w:val="00CF4E42"/>
    <w:rsid w:val="00CF5483"/>
    <w:rsid w:val="00D13722"/>
    <w:rsid w:val="00D137DB"/>
    <w:rsid w:val="00D13E9F"/>
    <w:rsid w:val="00D1411D"/>
    <w:rsid w:val="00D161D8"/>
    <w:rsid w:val="00D17359"/>
    <w:rsid w:val="00D20641"/>
    <w:rsid w:val="00D36D8C"/>
    <w:rsid w:val="00D408ED"/>
    <w:rsid w:val="00D440CB"/>
    <w:rsid w:val="00D62C4E"/>
    <w:rsid w:val="00D63FBB"/>
    <w:rsid w:val="00D7105F"/>
    <w:rsid w:val="00D72399"/>
    <w:rsid w:val="00D86EB5"/>
    <w:rsid w:val="00D96F2D"/>
    <w:rsid w:val="00DA614A"/>
    <w:rsid w:val="00DB1F3C"/>
    <w:rsid w:val="00DD68F0"/>
    <w:rsid w:val="00DF0CFB"/>
    <w:rsid w:val="00E10A36"/>
    <w:rsid w:val="00E31485"/>
    <w:rsid w:val="00E408A1"/>
    <w:rsid w:val="00E41515"/>
    <w:rsid w:val="00E417EE"/>
    <w:rsid w:val="00E41BA2"/>
    <w:rsid w:val="00E51B86"/>
    <w:rsid w:val="00E55C19"/>
    <w:rsid w:val="00E57DA9"/>
    <w:rsid w:val="00E71041"/>
    <w:rsid w:val="00E7115A"/>
    <w:rsid w:val="00E932FF"/>
    <w:rsid w:val="00E93CA2"/>
    <w:rsid w:val="00EA0F27"/>
    <w:rsid w:val="00EA2D6A"/>
    <w:rsid w:val="00EC645E"/>
    <w:rsid w:val="00ED36FC"/>
    <w:rsid w:val="00EF0F49"/>
    <w:rsid w:val="00EF2D56"/>
    <w:rsid w:val="00EF2E39"/>
    <w:rsid w:val="00F0556C"/>
    <w:rsid w:val="00F06441"/>
    <w:rsid w:val="00F07E9B"/>
    <w:rsid w:val="00F11B7E"/>
    <w:rsid w:val="00F15BBD"/>
    <w:rsid w:val="00F201CE"/>
    <w:rsid w:val="00F30938"/>
    <w:rsid w:val="00F313C5"/>
    <w:rsid w:val="00F376B5"/>
    <w:rsid w:val="00F4235D"/>
    <w:rsid w:val="00F468B2"/>
    <w:rsid w:val="00F57C71"/>
    <w:rsid w:val="00F62D4E"/>
    <w:rsid w:val="00F6565C"/>
    <w:rsid w:val="00F66FD9"/>
    <w:rsid w:val="00F67DBB"/>
    <w:rsid w:val="00F96C90"/>
    <w:rsid w:val="00FA2D80"/>
    <w:rsid w:val="00FA75A1"/>
    <w:rsid w:val="00FB01B3"/>
    <w:rsid w:val="00FC0B4A"/>
    <w:rsid w:val="00FC1547"/>
    <w:rsid w:val="00FC27E4"/>
    <w:rsid w:val="00FD30F3"/>
    <w:rsid w:val="00FD3EF9"/>
    <w:rsid w:val="00FD4F21"/>
    <w:rsid w:val="00FF1FC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1E7E8"/>
  <w15:chartTrackingRefBased/>
  <w15:docId w15:val="{150E3A3A-ECC4-4468-8099-63DADE61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6FD9"/>
  </w:style>
  <w:style w:type="paragraph" w:styleId="berschrift1">
    <w:name w:val="heading 1"/>
    <w:basedOn w:val="Standard"/>
    <w:next w:val="Standard"/>
    <w:link w:val="berschrift1Zchn"/>
    <w:uiPriority w:val="99"/>
    <w:qFormat/>
    <w:rsid w:val="008271A7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71A7"/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rsid w:val="008271A7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271A7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633B"/>
    <w:rPr>
      <w:color w:val="808080"/>
    </w:rPr>
  </w:style>
  <w:style w:type="paragraph" w:styleId="Listenabsatz">
    <w:name w:val="List Paragraph"/>
    <w:basedOn w:val="Standard"/>
    <w:uiPriority w:val="34"/>
    <w:qFormat/>
    <w:rsid w:val="00F11B7E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A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FettKursiv">
    <w:name w:val="FettKursiv"/>
    <w:basedOn w:val="Standard"/>
    <w:uiPriority w:val="99"/>
    <w:rsid w:val="00074AE3"/>
    <w:pPr>
      <w:tabs>
        <w:tab w:val="left" w:pos="5387"/>
      </w:tabs>
    </w:pPr>
    <w:rPr>
      <w:rFonts w:ascii="Arial" w:eastAsia="Times New Roman" w:hAnsi="Arial" w:cs="Times New Roman"/>
      <w:b/>
      <w:i/>
      <w:szCs w:val="20"/>
      <w:lang w:eastAsia="de-DE"/>
    </w:rPr>
  </w:style>
  <w:style w:type="paragraph" w:customStyle="1" w:styleId="Standard1">
    <w:name w:val="Standard 1"/>
    <w:basedOn w:val="Standard"/>
    <w:autoRedefine/>
    <w:uiPriority w:val="99"/>
    <w:rsid w:val="00074AE3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D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DA9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356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69D"/>
  </w:style>
  <w:style w:type="character" w:styleId="Kommentarzeichen">
    <w:name w:val="annotation reference"/>
    <w:basedOn w:val="Absatz-Standardschriftart"/>
    <w:uiPriority w:val="99"/>
    <w:semiHidden/>
    <w:unhideWhenUsed/>
    <w:rsid w:val="00593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5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5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5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A3419"/>
  </w:style>
  <w:style w:type="character" w:styleId="Hyperlink">
    <w:name w:val="Hyperlink"/>
    <w:basedOn w:val="Absatz-Standardschriftart"/>
    <w:uiPriority w:val="99"/>
    <w:unhideWhenUsed/>
    <w:rsid w:val="002314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lzeitbau.ch/magi/absenz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ilzeitbau.ch/magi/mustervertrag-zusa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ilzeitbau.ch/magi/bv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9AA8-24E9-41B7-8BF9-5FCE44A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8164</Characters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30T09:31:00Z</cp:lastPrinted>
  <dcterms:created xsi:type="dcterms:W3CDTF">2022-09-30T09:32:00Z</dcterms:created>
  <dcterms:modified xsi:type="dcterms:W3CDTF">2022-09-30T09:32:00Z</dcterms:modified>
</cp:coreProperties>
</file>